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F27FD" w14:textId="77777777" w:rsidR="006D02A1" w:rsidRPr="006D02A1" w:rsidRDefault="006D02A1" w:rsidP="006D02A1">
      <w:pPr>
        <w:spacing w:before="120"/>
        <w:jc w:val="right"/>
        <w:rPr>
          <w:rFonts w:ascii="Times New Roman" w:hAnsi="Times New Roman"/>
          <w:sz w:val="20"/>
          <w:szCs w:val="20"/>
        </w:rPr>
      </w:pPr>
      <w:r w:rsidRPr="006D02A1">
        <w:rPr>
          <w:rFonts w:ascii="Times New Roman" w:hAnsi="Times New Roman"/>
          <w:b/>
          <w:sz w:val="20"/>
          <w:szCs w:val="20"/>
        </w:rPr>
        <w:t>Mẫu số PC25</w:t>
      </w:r>
    </w:p>
    <w:p w14:paraId="7F7DE78D" w14:textId="77777777" w:rsidR="006D02A1" w:rsidRPr="006D02A1" w:rsidRDefault="006D02A1" w:rsidP="006D02A1">
      <w:pPr>
        <w:spacing w:before="120"/>
        <w:jc w:val="center"/>
        <w:rPr>
          <w:rFonts w:ascii="Times New Roman" w:hAnsi="Times New Roman"/>
          <w:sz w:val="26"/>
          <w:szCs w:val="26"/>
        </w:rPr>
      </w:pPr>
      <w:r w:rsidRPr="006D02A1">
        <w:rPr>
          <w:rFonts w:ascii="Times New Roman" w:hAnsi="Times New Roman"/>
          <w:b/>
          <w:sz w:val="26"/>
          <w:szCs w:val="26"/>
        </w:rPr>
        <w:t>CỘNG HÒA XÃ HỘI CHỦ NGHĨA VIỆT NAM</w:t>
      </w:r>
      <w:r w:rsidRPr="006D02A1">
        <w:rPr>
          <w:rFonts w:ascii="Times New Roman" w:hAnsi="Times New Roman"/>
          <w:b/>
          <w:sz w:val="26"/>
          <w:szCs w:val="26"/>
        </w:rPr>
        <w:br/>
        <w:t xml:space="preserve">Độc lập - Tự do - Hạnh phúc </w:t>
      </w:r>
      <w:r w:rsidRPr="006D02A1">
        <w:rPr>
          <w:rFonts w:ascii="Times New Roman" w:hAnsi="Times New Roman"/>
          <w:b/>
          <w:sz w:val="26"/>
          <w:szCs w:val="26"/>
        </w:rPr>
        <w:br/>
        <w:t>---------------</w:t>
      </w:r>
    </w:p>
    <w:p w14:paraId="1C2919D7" w14:textId="77777777" w:rsidR="006D02A1" w:rsidRPr="006D02A1" w:rsidRDefault="006D02A1" w:rsidP="006D02A1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6D02A1">
        <w:rPr>
          <w:rFonts w:ascii="Times New Roman" w:hAnsi="Times New Roman"/>
          <w:b/>
          <w:sz w:val="26"/>
          <w:szCs w:val="26"/>
        </w:rPr>
        <w:t>BIÊN BẢN</w:t>
      </w:r>
    </w:p>
    <w:p w14:paraId="6FD10C44" w14:textId="77777777" w:rsidR="006D02A1" w:rsidRPr="006D02A1" w:rsidRDefault="006D02A1" w:rsidP="006D02A1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6D02A1">
        <w:rPr>
          <w:rFonts w:ascii="Times New Roman" w:hAnsi="Times New Roman"/>
          <w:b/>
          <w:sz w:val="26"/>
          <w:szCs w:val="26"/>
        </w:rPr>
        <w:t>Kiểm định phương tiện phòng cháy và chữa cháy</w:t>
      </w:r>
    </w:p>
    <w:p w14:paraId="41D091A0" w14:textId="140D0E3D" w:rsidR="006D02A1" w:rsidRP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  <w:r w:rsidRPr="006D02A1">
        <w:rPr>
          <w:rFonts w:ascii="Times New Roman" w:hAnsi="Times New Roman"/>
          <w:sz w:val="26"/>
          <w:szCs w:val="26"/>
        </w:rPr>
        <w:t>Hồi ……</w:t>
      </w:r>
      <w:proofErr w:type="gramStart"/>
      <w:r w:rsidRPr="006D02A1">
        <w:rPr>
          <w:rFonts w:ascii="Times New Roman" w:hAnsi="Times New Roman"/>
          <w:sz w:val="26"/>
          <w:szCs w:val="26"/>
        </w:rPr>
        <w:t>…..</w:t>
      </w:r>
      <w:proofErr w:type="gramEnd"/>
      <w:r w:rsidRPr="006D02A1">
        <w:rPr>
          <w:rFonts w:ascii="Times New Roman" w:hAnsi="Times New Roman"/>
          <w:sz w:val="26"/>
          <w:szCs w:val="26"/>
        </w:rPr>
        <w:t xml:space="preserve"> giờ ……. phút, ngày … tháng …. năm ……. tại: …………………………</w:t>
      </w:r>
    </w:p>
    <w:p w14:paraId="796F89F4" w14:textId="72209CBB" w:rsidR="006D02A1" w:rsidRP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  <w:r w:rsidRPr="006D02A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</w:t>
      </w:r>
      <w:r w:rsidR="00CD3B5A">
        <w:rPr>
          <w:rFonts w:ascii="Times New Roman" w:hAnsi="Times New Roman"/>
          <w:sz w:val="26"/>
          <w:szCs w:val="26"/>
        </w:rPr>
        <w:t>.</w:t>
      </w:r>
    </w:p>
    <w:p w14:paraId="3CE1CCD6" w14:textId="3428B63A" w:rsidR="006D02A1" w:rsidRP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  <w:r w:rsidRPr="006D02A1">
        <w:rPr>
          <w:rFonts w:ascii="Times New Roman" w:hAnsi="Times New Roman"/>
          <w:sz w:val="26"/>
          <w:szCs w:val="26"/>
        </w:rPr>
        <w:t>Chúng tôi gồm: …………………………………………………………………………………………………………………………………………………………………………………………</w:t>
      </w:r>
    </w:p>
    <w:p w14:paraId="3D7C1080" w14:textId="346A5280" w:rsidR="006D02A1" w:rsidRP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  <w:r w:rsidRPr="006D02A1">
        <w:rPr>
          <w:rFonts w:ascii="Times New Roman" w:hAnsi="Times New Roman"/>
          <w:sz w:val="26"/>
          <w:szCs w:val="26"/>
        </w:rPr>
        <w:t xml:space="preserve">Đã tiến hành kiểm định chất lượng, chủng loại, mẫu mã phương tiện phòng cháy và chữa cháy theo văn bản đề nghị kiểm định ngày …… tháng ……năm …… của </w:t>
      </w:r>
      <w:proofErr w:type="gramStart"/>
      <w:r w:rsidRPr="006D02A1">
        <w:rPr>
          <w:rFonts w:ascii="Times New Roman" w:hAnsi="Times New Roman"/>
          <w:sz w:val="26"/>
          <w:szCs w:val="26"/>
        </w:rPr>
        <w:t>….(</w:t>
      </w:r>
      <w:proofErr w:type="gramEnd"/>
      <w:r w:rsidRPr="006D02A1">
        <w:rPr>
          <w:rFonts w:ascii="Times New Roman" w:hAnsi="Times New Roman"/>
          <w:sz w:val="26"/>
          <w:szCs w:val="26"/>
        </w:rPr>
        <w:t xml:space="preserve">1)……….. </w:t>
      </w:r>
    </w:p>
    <w:p w14:paraId="5B91C169" w14:textId="77777777" w:rsidR="006D02A1" w:rsidRPr="006D02A1" w:rsidRDefault="006D02A1" w:rsidP="006D02A1">
      <w:pPr>
        <w:spacing w:before="120"/>
        <w:rPr>
          <w:rFonts w:ascii="Times New Roman" w:hAnsi="Times New Roman"/>
          <w:b/>
          <w:sz w:val="26"/>
          <w:szCs w:val="26"/>
        </w:rPr>
      </w:pPr>
      <w:r w:rsidRPr="006D02A1">
        <w:rPr>
          <w:rFonts w:ascii="Times New Roman" w:hAnsi="Times New Roman"/>
          <w:b/>
          <w:sz w:val="26"/>
          <w:szCs w:val="26"/>
        </w:rPr>
        <w:t>I. PHƯƠNG THỨC KIỂM ĐỊNH:</w:t>
      </w:r>
    </w:p>
    <w:p w14:paraId="33CE11A4" w14:textId="76F35F3A" w:rsidR="006D02A1" w:rsidRP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  <w:r w:rsidRPr="006D02A1">
        <w:rPr>
          <w:rFonts w:ascii="Times New Roman" w:hAnsi="Times New Roman"/>
          <w:sz w:val="26"/>
          <w:szCs w:val="26"/>
        </w:rPr>
        <w:t>1. Mẫu thử nghiệm: ……………………………………………………………………………………</w:t>
      </w:r>
      <w:proofErr w:type="gramStart"/>
      <w:r w:rsidRPr="006D02A1">
        <w:rPr>
          <w:rFonts w:ascii="Times New Roman" w:hAnsi="Times New Roman"/>
          <w:sz w:val="26"/>
          <w:szCs w:val="26"/>
        </w:rPr>
        <w:t>…..</w:t>
      </w:r>
      <w:proofErr w:type="gramEnd"/>
      <w:r w:rsidRPr="006D02A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..</w:t>
      </w:r>
    </w:p>
    <w:p w14:paraId="5999A079" w14:textId="176C9623" w:rsidR="006D02A1" w:rsidRP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  <w:r w:rsidRPr="006D02A1">
        <w:rPr>
          <w:rFonts w:ascii="Times New Roman" w:hAnsi="Times New Roman"/>
          <w:sz w:val="26"/>
          <w:szCs w:val="26"/>
        </w:rPr>
        <w:t>2. Kiểm tra hồ sơ, tài liệu: ……………………………………………………………………………</w:t>
      </w:r>
      <w:proofErr w:type="gramStart"/>
      <w:r w:rsidRPr="006D02A1">
        <w:rPr>
          <w:rFonts w:ascii="Times New Roman" w:hAnsi="Times New Roman"/>
          <w:sz w:val="26"/>
          <w:szCs w:val="26"/>
        </w:rPr>
        <w:t>…..</w:t>
      </w:r>
      <w:proofErr w:type="gramEnd"/>
      <w:r w:rsidRPr="006D02A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..………………………………………………………………………………………………..</w:t>
      </w:r>
    </w:p>
    <w:p w14:paraId="75AE25E9" w14:textId="77777777" w:rsidR="006D02A1" w:rsidRP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  <w:r w:rsidRPr="006D02A1">
        <w:rPr>
          <w:rFonts w:ascii="Times New Roman" w:hAnsi="Times New Roman"/>
          <w:sz w:val="26"/>
          <w:szCs w:val="26"/>
        </w:rPr>
        <w:t>3. Kiểm định các thông số kỹ thuật của phương tiện phòng cháy và chữa cháy:</w:t>
      </w:r>
    </w:p>
    <w:p w14:paraId="29D64B95" w14:textId="4A0A0A59" w:rsidR="006D02A1" w:rsidRP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  <w:r w:rsidRPr="006D02A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..………………………………………………………………………..</w:t>
      </w:r>
    </w:p>
    <w:p w14:paraId="1D1E6E65" w14:textId="77777777" w:rsidR="006D02A1" w:rsidRPr="006D02A1" w:rsidRDefault="006D02A1" w:rsidP="006D02A1">
      <w:pPr>
        <w:spacing w:before="120"/>
        <w:rPr>
          <w:rFonts w:ascii="Times New Roman" w:hAnsi="Times New Roman"/>
          <w:b/>
          <w:sz w:val="26"/>
          <w:szCs w:val="26"/>
        </w:rPr>
      </w:pPr>
      <w:r w:rsidRPr="006D02A1">
        <w:rPr>
          <w:rFonts w:ascii="Times New Roman" w:hAnsi="Times New Roman"/>
          <w:b/>
          <w:sz w:val="26"/>
          <w:szCs w:val="26"/>
        </w:rPr>
        <w:t>II. THIẾT BỊ KIỂM ĐỊNH:</w:t>
      </w:r>
    </w:p>
    <w:p w14:paraId="7D6D0F83" w14:textId="41EEAA9D" w:rsidR="006D02A1" w:rsidRPr="006D02A1" w:rsidRDefault="006D02A1" w:rsidP="006D02A1">
      <w:pPr>
        <w:spacing w:before="120"/>
        <w:rPr>
          <w:rFonts w:ascii="Times New Roman" w:hAnsi="Times New Roman"/>
          <w:b/>
          <w:sz w:val="26"/>
          <w:szCs w:val="26"/>
        </w:rPr>
      </w:pPr>
      <w:r w:rsidRPr="006D02A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BF9104C" w14:textId="7C14239F" w:rsidR="006D02A1" w:rsidRDefault="006D02A1" w:rsidP="006D02A1">
      <w:pPr>
        <w:spacing w:before="120"/>
        <w:rPr>
          <w:rFonts w:ascii="Times New Roman" w:hAnsi="Times New Roman"/>
          <w:b/>
          <w:sz w:val="26"/>
          <w:szCs w:val="26"/>
        </w:rPr>
      </w:pPr>
      <w:r w:rsidRPr="006D02A1">
        <w:rPr>
          <w:rFonts w:ascii="Times New Roman" w:hAnsi="Times New Roman"/>
          <w:b/>
          <w:sz w:val="26"/>
          <w:szCs w:val="26"/>
        </w:rPr>
        <w:t>III. KẾT QUẢ KIỂM ĐỊNH:</w:t>
      </w:r>
    </w:p>
    <w:p w14:paraId="2BA77BC1" w14:textId="77777777" w:rsidR="006C3028" w:rsidRPr="006D02A1" w:rsidRDefault="006C3028" w:rsidP="006D02A1">
      <w:pPr>
        <w:spacing w:before="120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203"/>
        <w:gridCol w:w="1811"/>
        <w:gridCol w:w="1212"/>
        <w:gridCol w:w="1036"/>
        <w:gridCol w:w="1118"/>
        <w:gridCol w:w="1281"/>
      </w:tblGrid>
      <w:tr w:rsidR="006D02A1" w:rsidRPr="006D02A1" w14:paraId="64E576F5" w14:textId="77777777" w:rsidTr="00470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30940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B6CDB2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Tên, số hiệu, quy cách phương tiện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FDD971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Ký, mã hiệu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8B8B3B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Đơn vị tính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6945B5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A3DA1E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Nơi sản xuất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F36E91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Năm sản xuất</w:t>
            </w:r>
          </w:p>
        </w:tc>
      </w:tr>
      <w:tr w:rsidR="006D02A1" w:rsidRPr="006D02A1" w14:paraId="5C73F835" w14:textId="77777777" w:rsidTr="00470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117D61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03CD0E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E4B42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F9ED29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0BEAA1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34E6D3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87F94E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2A1" w:rsidRPr="006D02A1" w14:paraId="48CA5CEF" w14:textId="77777777" w:rsidTr="00470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05DF0B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4AA860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2A3C9E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64801F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93EF84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587505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8E0108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2A1" w:rsidRPr="006D02A1" w14:paraId="1CE9EE1F" w14:textId="77777777" w:rsidTr="00470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5C0C2D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4BDB89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31F1A8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10A089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EB6DD3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E1317D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34493A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2A1" w:rsidRPr="006D02A1" w14:paraId="77F0AEB5" w14:textId="77777777" w:rsidTr="00470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60C9A4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24831F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C747B3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169F95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F4CCDA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63AA1A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1784A" w14:textId="77777777" w:rsidR="006D02A1" w:rsidRPr="006D02A1" w:rsidRDefault="006D02A1" w:rsidP="00470363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76B5175" w14:textId="534371A8" w:rsid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</w:p>
    <w:p w14:paraId="5D6C0C00" w14:textId="15155144" w:rsidR="006C3028" w:rsidRDefault="006C3028" w:rsidP="006D02A1">
      <w:pPr>
        <w:spacing w:before="120"/>
        <w:rPr>
          <w:rFonts w:ascii="Times New Roman" w:hAnsi="Times New Roman"/>
          <w:sz w:val="26"/>
          <w:szCs w:val="26"/>
        </w:rPr>
      </w:pPr>
    </w:p>
    <w:p w14:paraId="6DDB5B71" w14:textId="77777777" w:rsidR="006C3028" w:rsidRPr="006D02A1" w:rsidRDefault="006C3028" w:rsidP="006D02A1">
      <w:pPr>
        <w:spacing w:before="120"/>
        <w:rPr>
          <w:rFonts w:ascii="Times New Roman" w:hAnsi="Times New Roman"/>
          <w:sz w:val="26"/>
          <w:szCs w:val="26"/>
        </w:rPr>
      </w:pPr>
    </w:p>
    <w:tbl>
      <w:tblPr>
        <w:tblW w:w="501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258"/>
        <w:gridCol w:w="2489"/>
        <w:gridCol w:w="1717"/>
        <w:gridCol w:w="1001"/>
        <w:gridCol w:w="1215"/>
      </w:tblGrid>
      <w:tr w:rsidR="00AF147B" w:rsidRPr="006D02A1" w14:paraId="1F099DCE" w14:textId="77777777" w:rsidTr="00AF14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20F183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DF9AB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Nội dung kiểm định</w:t>
            </w:r>
          </w:p>
        </w:tc>
        <w:tc>
          <w:tcPr>
            <w:tcW w:w="277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BFEF1C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Đối chiếu về thông số kỹ thuật kiểm định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44E4C7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Nhận xét đánh giá</w:t>
            </w:r>
          </w:p>
        </w:tc>
      </w:tr>
      <w:tr w:rsidR="006C3028" w:rsidRPr="006D02A1" w14:paraId="7381ABBE" w14:textId="77777777" w:rsidTr="00AF14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F7B6CF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2D0E46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F5222F" w14:textId="77777777" w:rsidR="006C3028" w:rsidRDefault="006D02A1" w:rsidP="006C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Theo QCVN/TCVN/</w:t>
            </w:r>
          </w:p>
          <w:p w14:paraId="2B895C90" w14:textId="544BC5EE" w:rsidR="006D02A1" w:rsidRPr="006D02A1" w:rsidRDefault="006D02A1" w:rsidP="006C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quy định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B0BE94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Tài liệu kỹ thuậ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8C0B6E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Thực tế</w:t>
            </w:r>
          </w:p>
        </w:tc>
        <w:tc>
          <w:tcPr>
            <w:tcW w:w="64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9F68BA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3028" w:rsidRPr="006D02A1" w14:paraId="41FE1A7B" w14:textId="77777777" w:rsidTr="00AF14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A681BF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CC619E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C9AD16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01F1CB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5D98D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97EA23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3028" w:rsidRPr="006D02A1" w14:paraId="67EA8021" w14:textId="77777777" w:rsidTr="00AF14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4AAB63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9DD279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A0602C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964743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388F8F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E83FF6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3028" w:rsidRPr="006D02A1" w14:paraId="53F61D83" w14:textId="77777777" w:rsidTr="00AF14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4261EF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B3CF89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2DA013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62C28F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CEB0A1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5AF1AB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3028" w:rsidRPr="006D02A1" w14:paraId="4BB2FB70" w14:textId="77777777" w:rsidTr="00AF14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D7161D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78231E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E7DB70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DA319A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ADB997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B584C3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3028" w:rsidRPr="006D02A1" w14:paraId="08801938" w14:textId="77777777" w:rsidTr="00AF14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64E648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E335E4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974E95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AE9368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59B820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7813" w14:textId="77777777" w:rsidR="006D02A1" w:rsidRPr="006D02A1" w:rsidRDefault="006D02A1" w:rsidP="006C3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554222E" w14:textId="77777777" w:rsidR="006D02A1" w:rsidRPr="006D02A1" w:rsidRDefault="006D02A1" w:rsidP="006D02A1">
      <w:pPr>
        <w:spacing w:before="120"/>
        <w:rPr>
          <w:rFonts w:ascii="Times New Roman" w:hAnsi="Times New Roman"/>
          <w:b/>
          <w:sz w:val="26"/>
          <w:szCs w:val="26"/>
        </w:rPr>
      </w:pPr>
      <w:r w:rsidRPr="006D02A1">
        <w:rPr>
          <w:rFonts w:ascii="Times New Roman" w:hAnsi="Times New Roman"/>
          <w:b/>
          <w:sz w:val="26"/>
          <w:szCs w:val="26"/>
        </w:rPr>
        <w:t>IV. KẾT LUẬN:</w:t>
      </w:r>
    </w:p>
    <w:p w14:paraId="1B7CF899" w14:textId="1485D97E" w:rsidR="006D02A1" w:rsidRP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  <w:r w:rsidRPr="006D02A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59C306" w14:textId="6494AFA9" w:rsidR="006D02A1" w:rsidRP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  <w:r w:rsidRPr="006D02A1">
        <w:rPr>
          <w:rFonts w:ascii="Times New Roman" w:hAnsi="Times New Roman"/>
          <w:sz w:val="26"/>
          <w:szCs w:val="26"/>
        </w:rPr>
        <w:t>Biên bản được hoàn thành vào hồi</w:t>
      </w:r>
      <w:r w:rsidR="00AF147B">
        <w:rPr>
          <w:rFonts w:ascii="Times New Roman" w:hAnsi="Times New Roman"/>
          <w:sz w:val="26"/>
          <w:szCs w:val="26"/>
        </w:rPr>
        <w:t xml:space="preserve"> </w:t>
      </w:r>
      <w:r w:rsidRPr="006D02A1">
        <w:rPr>
          <w:rFonts w:ascii="Times New Roman" w:hAnsi="Times New Roman"/>
          <w:sz w:val="26"/>
          <w:szCs w:val="26"/>
        </w:rPr>
        <w:t>....</w:t>
      </w:r>
      <w:r w:rsidR="00AF147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D02A1">
        <w:rPr>
          <w:rFonts w:ascii="Times New Roman" w:hAnsi="Times New Roman"/>
          <w:sz w:val="26"/>
          <w:szCs w:val="26"/>
        </w:rPr>
        <w:t>giờ</w:t>
      </w:r>
      <w:proofErr w:type="gramEnd"/>
      <w:r w:rsidRPr="006D02A1">
        <w:rPr>
          <w:rFonts w:ascii="Times New Roman" w:hAnsi="Times New Roman"/>
          <w:sz w:val="26"/>
          <w:szCs w:val="26"/>
        </w:rPr>
        <w:t xml:space="preserve"> …. phút ngày …. tháng …. năm……. và được lập thành …</w:t>
      </w:r>
      <w:proofErr w:type="gramStart"/>
      <w:r w:rsidRPr="006D02A1">
        <w:rPr>
          <w:rFonts w:ascii="Times New Roman" w:hAnsi="Times New Roman"/>
          <w:sz w:val="26"/>
          <w:szCs w:val="26"/>
        </w:rPr>
        <w:t>…..</w:t>
      </w:r>
      <w:proofErr w:type="gramEnd"/>
      <w:r w:rsidRPr="006D02A1">
        <w:rPr>
          <w:rFonts w:ascii="Times New Roman" w:hAnsi="Times New Roman"/>
          <w:sz w:val="26"/>
          <w:szCs w:val="26"/>
        </w:rPr>
        <w:t xml:space="preserve"> bản./.</w:t>
      </w:r>
    </w:p>
    <w:p w14:paraId="229B94EC" w14:textId="77777777" w:rsidR="006D02A1" w:rsidRP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6D02A1" w:rsidRPr="006D02A1" w14:paraId="69F95105" w14:textId="77777777" w:rsidTr="00470363">
        <w:tc>
          <w:tcPr>
            <w:tcW w:w="4428" w:type="dxa"/>
            <w:shd w:val="clear" w:color="auto" w:fill="auto"/>
          </w:tcPr>
          <w:p w14:paraId="45ACF01C" w14:textId="77777777" w:rsidR="006D02A1" w:rsidRPr="006D02A1" w:rsidRDefault="006D02A1" w:rsidP="00AF147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NGƯỜI KIỂM ĐỊNH</w:t>
            </w:r>
            <w:r w:rsidRPr="006D02A1">
              <w:rPr>
                <w:rFonts w:ascii="Times New Roman" w:hAnsi="Times New Roman"/>
                <w:sz w:val="26"/>
                <w:szCs w:val="26"/>
              </w:rPr>
              <w:br/>
            </w:r>
            <w:r w:rsidRPr="00AF147B">
              <w:rPr>
                <w:rFonts w:ascii="Times New Roman" w:hAnsi="Times New Roman"/>
                <w:i/>
                <w:sz w:val="24"/>
              </w:rPr>
              <w:t>(Ký, ghi rõ họ tên)</w:t>
            </w:r>
          </w:p>
        </w:tc>
        <w:tc>
          <w:tcPr>
            <w:tcW w:w="4428" w:type="dxa"/>
            <w:shd w:val="clear" w:color="auto" w:fill="auto"/>
          </w:tcPr>
          <w:p w14:paraId="74EE08CC" w14:textId="77777777" w:rsidR="00AF147B" w:rsidRDefault="006D02A1" w:rsidP="00AF14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ĐẠI DIỆN CƠ QUAN/</w:t>
            </w:r>
          </w:p>
          <w:p w14:paraId="16843BDD" w14:textId="3723D6A3" w:rsidR="006D02A1" w:rsidRPr="006D02A1" w:rsidRDefault="006D02A1" w:rsidP="00AF14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2A1">
              <w:rPr>
                <w:rFonts w:ascii="Times New Roman" w:hAnsi="Times New Roman"/>
                <w:b/>
                <w:sz w:val="26"/>
                <w:szCs w:val="26"/>
              </w:rPr>
              <w:t>ĐƠN VỊ KIỂM ĐỊNH</w:t>
            </w:r>
            <w:r w:rsidRPr="00AF147B">
              <w:rPr>
                <w:rFonts w:ascii="Times New Roman" w:hAnsi="Times New Roman"/>
                <w:sz w:val="24"/>
              </w:rPr>
              <w:br/>
            </w:r>
            <w:r w:rsidRPr="00AF147B">
              <w:rPr>
                <w:rFonts w:ascii="Times New Roman" w:hAnsi="Times New Roman"/>
                <w:i/>
                <w:sz w:val="24"/>
              </w:rPr>
              <w:t>(Ký, ghi rõ họ tên và đóng dấu nếu có)</w:t>
            </w:r>
          </w:p>
        </w:tc>
      </w:tr>
    </w:tbl>
    <w:p w14:paraId="1CA60E73" w14:textId="77777777" w:rsidR="006D02A1" w:rsidRPr="006D02A1" w:rsidRDefault="006D02A1" w:rsidP="006D02A1">
      <w:pPr>
        <w:spacing w:before="120"/>
        <w:rPr>
          <w:rFonts w:ascii="Times New Roman" w:hAnsi="Times New Roman"/>
          <w:sz w:val="26"/>
          <w:szCs w:val="26"/>
        </w:rPr>
      </w:pPr>
    </w:p>
    <w:p w14:paraId="29851F41" w14:textId="77777777" w:rsidR="006D02A1" w:rsidRPr="00AF147B" w:rsidRDefault="006D02A1" w:rsidP="006D02A1">
      <w:pPr>
        <w:spacing w:before="120"/>
        <w:rPr>
          <w:rFonts w:ascii="Times New Roman" w:hAnsi="Times New Roman"/>
          <w:b/>
          <w:i/>
          <w:sz w:val="20"/>
          <w:szCs w:val="20"/>
        </w:rPr>
      </w:pPr>
      <w:r w:rsidRPr="00AF147B">
        <w:rPr>
          <w:rFonts w:ascii="Times New Roman" w:hAnsi="Times New Roman"/>
          <w:b/>
          <w:i/>
          <w:sz w:val="20"/>
          <w:szCs w:val="20"/>
        </w:rPr>
        <w:t>Ghi chú:</w:t>
      </w:r>
    </w:p>
    <w:p w14:paraId="730CD368" w14:textId="77777777" w:rsidR="006D02A1" w:rsidRPr="00AF147B" w:rsidRDefault="006D02A1" w:rsidP="006D02A1">
      <w:pPr>
        <w:spacing w:before="120"/>
        <w:rPr>
          <w:rFonts w:ascii="Times New Roman" w:hAnsi="Times New Roman"/>
          <w:sz w:val="20"/>
          <w:szCs w:val="20"/>
        </w:rPr>
      </w:pPr>
      <w:r w:rsidRPr="00AF147B">
        <w:rPr>
          <w:rFonts w:ascii="Times New Roman" w:hAnsi="Times New Roman"/>
          <w:sz w:val="20"/>
          <w:szCs w:val="20"/>
        </w:rPr>
        <w:t>(1) Tên đơn vị trực tiếp sản xuất, lắp ráp, hoán cải trong nước hoặc nhập khẩu phương tiện phòng cháy và chữa cháy đề nghị kiểm định.</w:t>
      </w:r>
    </w:p>
    <w:p w14:paraId="2EB44064" w14:textId="77777777" w:rsidR="00F454E3" w:rsidRPr="00AF147B" w:rsidRDefault="00F454E3" w:rsidP="006D02A1">
      <w:pPr>
        <w:rPr>
          <w:rFonts w:ascii="Times New Roman" w:hAnsi="Times New Roman"/>
          <w:sz w:val="20"/>
          <w:szCs w:val="20"/>
        </w:rPr>
      </w:pPr>
    </w:p>
    <w:sectPr w:rsidR="00F454E3" w:rsidRPr="00AF147B" w:rsidSect="00AF147B">
      <w:footerReference w:type="even" r:id="rId8"/>
      <w:footerReference w:type="default" r:id="rId9"/>
      <w:pgSz w:w="11907" w:h="16840" w:code="9"/>
      <w:pgMar w:top="1134" w:right="851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4406B" w14:textId="77777777" w:rsidR="008E7E4D" w:rsidRDefault="008E7E4D">
      <w:r>
        <w:separator/>
      </w:r>
    </w:p>
  </w:endnote>
  <w:endnote w:type="continuationSeparator" w:id="0">
    <w:p w14:paraId="2EB4406C" w14:textId="77777777" w:rsidR="008E7E4D" w:rsidRDefault="008E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406D" w14:textId="77777777" w:rsidR="00272986" w:rsidRDefault="00272986" w:rsidP="004A2C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4406E" w14:textId="77777777" w:rsidR="00272986" w:rsidRDefault="00272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4406F" w14:textId="77777777" w:rsidR="00272986" w:rsidRPr="003A3969" w:rsidRDefault="00272986" w:rsidP="004A2C76">
    <w:pPr>
      <w:pStyle w:val="Footer"/>
      <w:framePr w:wrap="around" w:vAnchor="text" w:hAnchor="margin" w:xAlign="center" w:y="1"/>
      <w:rPr>
        <w:rStyle w:val="PageNumber"/>
        <w:b/>
        <w:sz w:val="24"/>
      </w:rPr>
    </w:pPr>
    <w:r w:rsidRPr="003A3969">
      <w:rPr>
        <w:rStyle w:val="PageNumber"/>
        <w:b/>
        <w:sz w:val="24"/>
      </w:rPr>
      <w:fldChar w:fldCharType="begin"/>
    </w:r>
    <w:r w:rsidRPr="003A3969">
      <w:rPr>
        <w:rStyle w:val="PageNumber"/>
        <w:b/>
        <w:sz w:val="24"/>
      </w:rPr>
      <w:instrText xml:space="preserve">PAGE  </w:instrText>
    </w:r>
    <w:r w:rsidRPr="003A3969">
      <w:rPr>
        <w:rStyle w:val="PageNumber"/>
        <w:b/>
        <w:sz w:val="24"/>
      </w:rPr>
      <w:fldChar w:fldCharType="separate"/>
    </w:r>
    <w:r w:rsidR="00CE42DF">
      <w:rPr>
        <w:rStyle w:val="PageNumber"/>
        <w:b/>
        <w:noProof/>
        <w:sz w:val="24"/>
      </w:rPr>
      <w:t>3</w:t>
    </w:r>
    <w:r w:rsidRPr="003A3969">
      <w:rPr>
        <w:rStyle w:val="PageNumber"/>
        <w:b/>
        <w:sz w:val="24"/>
      </w:rPr>
      <w:fldChar w:fldCharType="end"/>
    </w:r>
  </w:p>
  <w:p w14:paraId="2EB44070" w14:textId="77777777" w:rsidR="00272986" w:rsidRDefault="0027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44069" w14:textId="77777777" w:rsidR="008E7E4D" w:rsidRDefault="008E7E4D">
      <w:r>
        <w:separator/>
      </w:r>
    </w:p>
  </w:footnote>
  <w:footnote w:type="continuationSeparator" w:id="0">
    <w:p w14:paraId="2EB4406A" w14:textId="77777777" w:rsidR="008E7E4D" w:rsidRDefault="008E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7045"/>
    <w:multiLevelType w:val="hybridMultilevel"/>
    <w:tmpl w:val="9E6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011"/>
    <w:multiLevelType w:val="hybridMultilevel"/>
    <w:tmpl w:val="3C7CB748"/>
    <w:lvl w:ilvl="0" w:tplc="F3886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91E"/>
    <w:multiLevelType w:val="hybridMultilevel"/>
    <w:tmpl w:val="1A42D9C2"/>
    <w:lvl w:ilvl="0" w:tplc="53DA2364">
      <w:start w:val="1"/>
      <w:numFmt w:val="upperRoman"/>
      <w:lvlText w:val="%1."/>
      <w:lvlJc w:val="left"/>
      <w:pPr>
        <w:ind w:left="605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65" w:hanging="360"/>
      </w:pPr>
    </w:lvl>
    <w:lvl w:ilvl="2" w:tplc="042A001B" w:tentative="1">
      <w:start w:val="1"/>
      <w:numFmt w:val="lowerRoman"/>
      <w:lvlText w:val="%3."/>
      <w:lvlJc w:val="right"/>
      <w:pPr>
        <w:ind w:left="1685" w:hanging="180"/>
      </w:pPr>
    </w:lvl>
    <w:lvl w:ilvl="3" w:tplc="042A000F" w:tentative="1">
      <w:start w:val="1"/>
      <w:numFmt w:val="decimal"/>
      <w:lvlText w:val="%4."/>
      <w:lvlJc w:val="left"/>
      <w:pPr>
        <w:ind w:left="2405" w:hanging="360"/>
      </w:pPr>
    </w:lvl>
    <w:lvl w:ilvl="4" w:tplc="042A0019" w:tentative="1">
      <w:start w:val="1"/>
      <w:numFmt w:val="lowerLetter"/>
      <w:lvlText w:val="%5."/>
      <w:lvlJc w:val="left"/>
      <w:pPr>
        <w:ind w:left="3125" w:hanging="360"/>
      </w:pPr>
    </w:lvl>
    <w:lvl w:ilvl="5" w:tplc="042A001B" w:tentative="1">
      <w:start w:val="1"/>
      <w:numFmt w:val="lowerRoman"/>
      <w:lvlText w:val="%6."/>
      <w:lvlJc w:val="right"/>
      <w:pPr>
        <w:ind w:left="3845" w:hanging="180"/>
      </w:pPr>
    </w:lvl>
    <w:lvl w:ilvl="6" w:tplc="042A000F" w:tentative="1">
      <w:start w:val="1"/>
      <w:numFmt w:val="decimal"/>
      <w:lvlText w:val="%7."/>
      <w:lvlJc w:val="left"/>
      <w:pPr>
        <w:ind w:left="4565" w:hanging="360"/>
      </w:pPr>
    </w:lvl>
    <w:lvl w:ilvl="7" w:tplc="042A0019" w:tentative="1">
      <w:start w:val="1"/>
      <w:numFmt w:val="lowerLetter"/>
      <w:lvlText w:val="%8."/>
      <w:lvlJc w:val="left"/>
      <w:pPr>
        <w:ind w:left="5285" w:hanging="360"/>
      </w:pPr>
    </w:lvl>
    <w:lvl w:ilvl="8" w:tplc="042A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" w15:restartNumberingAfterBreak="0">
    <w:nsid w:val="197840E1"/>
    <w:multiLevelType w:val="hybridMultilevel"/>
    <w:tmpl w:val="FDEE5478"/>
    <w:lvl w:ilvl="0" w:tplc="706A0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0E7A"/>
    <w:multiLevelType w:val="hybridMultilevel"/>
    <w:tmpl w:val="EDE02D90"/>
    <w:lvl w:ilvl="0" w:tplc="179AC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F5FFD"/>
    <w:multiLevelType w:val="hybridMultilevel"/>
    <w:tmpl w:val="52B2E3E6"/>
    <w:lvl w:ilvl="0" w:tplc="DB701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86C6A"/>
    <w:multiLevelType w:val="hybridMultilevel"/>
    <w:tmpl w:val="F8B0FE5C"/>
    <w:lvl w:ilvl="0" w:tplc="C6402A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44DD9"/>
    <w:multiLevelType w:val="hybridMultilevel"/>
    <w:tmpl w:val="439AC902"/>
    <w:lvl w:ilvl="0" w:tplc="BFDC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CAF"/>
    <w:rsid w:val="000013A3"/>
    <w:rsid w:val="0000183B"/>
    <w:rsid w:val="00003055"/>
    <w:rsid w:val="0000429A"/>
    <w:rsid w:val="00004E0F"/>
    <w:rsid w:val="00007791"/>
    <w:rsid w:val="000110F1"/>
    <w:rsid w:val="000137A6"/>
    <w:rsid w:val="0001448D"/>
    <w:rsid w:val="00014E63"/>
    <w:rsid w:val="00015061"/>
    <w:rsid w:val="0001722A"/>
    <w:rsid w:val="00021431"/>
    <w:rsid w:val="000250FD"/>
    <w:rsid w:val="000258FD"/>
    <w:rsid w:val="000273C1"/>
    <w:rsid w:val="00031D2C"/>
    <w:rsid w:val="00031DA5"/>
    <w:rsid w:val="00032AE6"/>
    <w:rsid w:val="0003391C"/>
    <w:rsid w:val="00034537"/>
    <w:rsid w:val="0003469E"/>
    <w:rsid w:val="00034BF3"/>
    <w:rsid w:val="000362B5"/>
    <w:rsid w:val="000364F3"/>
    <w:rsid w:val="00036E49"/>
    <w:rsid w:val="000405EA"/>
    <w:rsid w:val="00041643"/>
    <w:rsid w:val="00044C14"/>
    <w:rsid w:val="000475A3"/>
    <w:rsid w:val="000479C9"/>
    <w:rsid w:val="00053653"/>
    <w:rsid w:val="00056CD7"/>
    <w:rsid w:val="0005766E"/>
    <w:rsid w:val="00061165"/>
    <w:rsid w:val="000624EF"/>
    <w:rsid w:val="000625A3"/>
    <w:rsid w:val="00064269"/>
    <w:rsid w:val="000659D9"/>
    <w:rsid w:val="00070D2A"/>
    <w:rsid w:val="00072790"/>
    <w:rsid w:val="00074613"/>
    <w:rsid w:val="0007493A"/>
    <w:rsid w:val="00075AAE"/>
    <w:rsid w:val="00075F10"/>
    <w:rsid w:val="00076248"/>
    <w:rsid w:val="0007666D"/>
    <w:rsid w:val="00076808"/>
    <w:rsid w:val="000774D3"/>
    <w:rsid w:val="00077AF5"/>
    <w:rsid w:val="00077DA0"/>
    <w:rsid w:val="00077E1A"/>
    <w:rsid w:val="00077E85"/>
    <w:rsid w:val="00077EF8"/>
    <w:rsid w:val="00080426"/>
    <w:rsid w:val="00080D61"/>
    <w:rsid w:val="000828C2"/>
    <w:rsid w:val="00082B3F"/>
    <w:rsid w:val="0008473B"/>
    <w:rsid w:val="00084C52"/>
    <w:rsid w:val="0008559B"/>
    <w:rsid w:val="000865CC"/>
    <w:rsid w:val="00090047"/>
    <w:rsid w:val="000906D2"/>
    <w:rsid w:val="0009213E"/>
    <w:rsid w:val="00093F7C"/>
    <w:rsid w:val="00096667"/>
    <w:rsid w:val="000A207D"/>
    <w:rsid w:val="000A3819"/>
    <w:rsid w:val="000A40BB"/>
    <w:rsid w:val="000A553A"/>
    <w:rsid w:val="000A58B3"/>
    <w:rsid w:val="000A70BE"/>
    <w:rsid w:val="000B0695"/>
    <w:rsid w:val="000B1312"/>
    <w:rsid w:val="000B2D2E"/>
    <w:rsid w:val="000B2EBD"/>
    <w:rsid w:val="000B393C"/>
    <w:rsid w:val="000B5E0F"/>
    <w:rsid w:val="000C1851"/>
    <w:rsid w:val="000C2D88"/>
    <w:rsid w:val="000C3779"/>
    <w:rsid w:val="000C39CD"/>
    <w:rsid w:val="000C598F"/>
    <w:rsid w:val="000C68C4"/>
    <w:rsid w:val="000C719A"/>
    <w:rsid w:val="000D3D04"/>
    <w:rsid w:val="000D4792"/>
    <w:rsid w:val="000D49E5"/>
    <w:rsid w:val="000D4D79"/>
    <w:rsid w:val="000D5E62"/>
    <w:rsid w:val="000D60AC"/>
    <w:rsid w:val="000D6168"/>
    <w:rsid w:val="000D63C2"/>
    <w:rsid w:val="000D799C"/>
    <w:rsid w:val="000D7F6E"/>
    <w:rsid w:val="000E06DE"/>
    <w:rsid w:val="000E2380"/>
    <w:rsid w:val="000E3132"/>
    <w:rsid w:val="000E47F2"/>
    <w:rsid w:val="000E4A0A"/>
    <w:rsid w:val="000E5250"/>
    <w:rsid w:val="000E5D08"/>
    <w:rsid w:val="000E7379"/>
    <w:rsid w:val="000F090D"/>
    <w:rsid w:val="000F1491"/>
    <w:rsid w:val="000F1E16"/>
    <w:rsid w:val="000F1F09"/>
    <w:rsid w:val="000F2BE1"/>
    <w:rsid w:val="000F2DEF"/>
    <w:rsid w:val="000F38FF"/>
    <w:rsid w:val="000F5D06"/>
    <w:rsid w:val="000F723D"/>
    <w:rsid w:val="000F74B1"/>
    <w:rsid w:val="0010108A"/>
    <w:rsid w:val="00102ED6"/>
    <w:rsid w:val="00104B7B"/>
    <w:rsid w:val="001053C7"/>
    <w:rsid w:val="00105958"/>
    <w:rsid w:val="00105AD5"/>
    <w:rsid w:val="00107D3C"/>
    <w:rsid w:val="0011143D"/>
    <w:rsid w:val="00111C1E"/>
    <w:rsid w:val="00112C13"/>
    <w:rsid w:val="001138BF"/>
    <w:rsid w:val="00114995"/>
    <w:rsid w:val="00115B08"/>
    <w:rsid w:val="00116066"/>
    <w:rsid w:val="0011672D"/>
    <w:rsid w:val="00117C13"/>
    <w:rsid w:val="0012043F"/>
    <w:rsid w:val="00120792"/>
    <w:rsid w:val="0012335D"/>
    <w:rsid w:val="00123764"/>
    <w:rsid w:val="00123DB4"/>
    <w:rsid w:val="00125B73"/>
    <w:rsid w:val="00125CC9"/>
    <w:rsid w:val="00126625"/>
    <w:rsid w:val="00127D8D"/>
    <w:rsid w:val="00130413"/>
    <w:rsid w:val="00130FB4"/>
    <w:rsid w:val="00131E64"/>
    <w:rsid w:val="001349A0"/>
    <w:rsid w:val="0013501C"/>
    <w:rsid w:val="00136CAD"/>
    <w:rsid w:val="00137487"/>
    <w:rsid w:val="0014176F"/>
    <w:rsid w:val="00142AE7"/>
    <w:rsid w:val="00142C40"/>
    <w:rsid w:val="0014330E"/>
    <w:rsid w:val="0014565D"/>
    <w:rsid w:val="0014682A"/>
    <w:rsid w:val="00147140"/>
    <w:rsid w:val="00147D3E"/>
    <w:rsid w:val="00150077"/>
    <w:rsid w:val="0015145A"/>
    <w:rsid w:val="0015152E"/>
    <w:rsid w:val="001516BA"/>
    <w:rsid w:val="001519B3"/>
    <w:rsid w:val="00153996"/>
    <w:rsid w:val="00153E89"/>
    <w:rsid w:val="00155DDA"/>
    <w:rsid w:val="001565C7"/>
    <w:rsid w:val="00157196"/>
    <w:rsid w:val="00157D6B"/>
    <w:rsid w:val="00157D80"/>
    <w:rsid w:val="00157EF3"/>
    <w:rsid w:val="00161CBC"/>
    <w:rsid w:val="00165646"/>
    <w:rsid w:val="001677B3"/>
    <w:rsid w:val="0017178B"/>
    <w:rsid w:val="001729AC"/>
    <w:rsid w:val="0017461A"/>
    <w:rsid w:val="00174F35"/>
    <w:rsid w:val="0017529C"/>
    <w:rsid w:val="001765E3"/>
    <w:rsid w:val="001801A2"/>
    <w:rsid w:val="001809A7"/>
    <w:rsid w:val="001825CD"/>
    <w:rsid w:val="00182EFF"/>
    <w:rsid w:val="00183DC9"/>
    <w:rsid w:val="001855DF"/>
    <w:rsid w:val="00186C2E"/>
    <w:rsid w:val="00190258"/>
    <w:rsid w:val="001904AD"/>
    <w:rsid w:val="00190562"/>
    <w:rsid w:val="00192602"/>
    <w:rsid w:val="001933FB"/>
    <w:rsid w:val="0019443A"/>
    <w:rsid w:val="00195D17"/>
    <w:rsid w:val="00197084"/>
    <w:rsid w:val="001A0237"/>
    <w:rsid w:val="001A116E"/>
    <w:rsid w:val="001A26D7"/>
    <w:rsid w:val="001A423B"/>
    <w:rsid w:val="001A4693"/>
    <w:rsid w:val="001A6D71"/>
    <w:rsid w:val="001B0DA3"/>
    <w:rsid w:val="001B166E"/>
    <w:rsid w:val="001B2075"/>
    <w:rsid w:val="001B6B42"/>
    <w:rsid w:val="001B7096"/>
    <w:rsid w:val="001B775C"/>
    <w:rsid w:val="001C2244"/>
    <w:rsid w:val="001C23F2"/>
    <w:rsid w:val="001C3967"/>
    <w:rsid w:val="001C3F41"/>
    <w:rsid w:val="001C4021"/>
    <w:rsid w:val="001C52DD"/>
    <w:rsid w:val="001C77DF"/>
    <w:rsid w:val="001D0190"/>
    <w:rsid w:val="001D0E9E"/>
    <w:rsid w:val="001D3645"/>
    <w:rsid w:val="001D39AF"/>
    <w:rsid w:val="001D424B"/>
    <w:rsid w:val="001D475A"/>
    <w:rsid w:val="001D4B83"/>
    <w:rsid w:val="001D515D"/>
    <w:rsid w:val="001D6C05"/>
    <w:rsid w:val="001E10FA"/>
    <w:rsid w:val="001E3C6D"/>
    <w:rsid w:val="001E5422"/>
    <w:rsid w:val="001E5CEB"/>
    <w:rsid w:val="001E7A01"/>
    <w:rsid w:val="001F0BA1"/>
    <w:rsid w:val="001F16F5"/>
    <w:rsid w:val="001F32A1"/>
    <w:rsid w:val="001F3445"/>
    <w:rsid w:val="001F4361"/>
    <w:rsid w:val="001F4A69"/>
    <w:rsid w:val="001F58AC"/>
    <w:rsid w:val="001F5D88"/>
    <w:rsid w:val="00201A09"/>
    <w:rsid w:val="00201FB0"/>
    <w:rsid w:val="002038AC"/>
    <w:rsid w:val="002038CA"/>
    <w:rsid w:val="0020590D"/>
    <w:rsid w:val="00206329"/>
    <w:rsid w:val="00210099"/>
    <w:rsid w:val="00211245"/>
    <w:rsid w:val="00213C44"/>
    <w:rsid w:val="00216162"/>
    <w:rsid w:val="00216FC6"/>
    <w:rsid w:val="00217A8F"/>
    <w:rsid w:val="00220DBD"/>
    <w:rsid w:val="00221F87"/>
    <w:rsid w:val="00225DF8"/>
    <w:rsid w:val="00232BB9"/>
    <w:rsid w:val="00233488"/>
    <w:rsid w:val="00235F93"/>
    <w:rsid w:val="00240127"/>
    <w:rsid w:val="0024014E"/>
    <w:rsid w:val="00241B56"/>
    <w:rsid w:val="002436EA"/>
    <w:rsid w:val="00243EA9"/>
    <w:rsid w:val="00247EDB"/>
    <w:rsid w:val="00252A75"/>
    <w:rsid w:val="00256961"/>
    <w:rsid w:val="002616E0"/>
    <w:rsid w:val="00261A3D"/>
    <w:rsid w:val="002626AC"/>
    <w:rsid w:val="00264336"/>
    <w:rsid w:val="0026496F"/>
    <w:rsid w:val="00264A09"/>
    <w:rsid w:val="00264A12"/>
    <w:rsid w:val="002662CC"/>
    <w:rsid w:val="0027029E"/>
    <w:rsid w:val="00271844"/>
    <w:rsid w:val="00271F88"/>
    <w:rsid w:val="00272986"/>
    <w:rsid w:val="00273DE9"/>
    <w:rsid w:val="002778C6"/>
    <w:rsid w:val="002804C5"/>
    <w:rsid w:val="00281536"/>
    <w:rsid w:val="002829DA"/>
    <w:rsid w:val="00283514"/>
    <w:rsid w:val="002839CE"/>
    <w:rsid w:val="002849B7"/>
    <w:rsid w:val="002860D0"/>
    <w:rsid w:val="00287A5C"/>
    <w:rsid w:val="00295055"/>
    <w:rsid w:val="002957FF"/>
    <w:rsid w:val="002A0CCF"/>
    <w:rsid w:val="002A0FEF"/>
    <w:rsid w:val="002A0FF2"/>
    <w:rsid w:val="002A3471"/>
    <w:rsid w:val="002A4094"/>
    <w:rsid w:val="002A57C3"/>
    <w:rsid w:val="002B09DA"/>
    <w:rsid w:val="002B2973"/>
    <w:rsid w:val="002B3949"/>
    <w:rsid w:val="002B4465"/>
    <w:rsid w:val="002B47E4"/>
    <w:rsid w:val="002B587A"/>
    <w:rsid w:val="002B5EBD"/>
    <w:rsid w:val="002C1B51"/>
    <w:rsid w:val="002C36CE"/>
    <w:rsid w:val="002C370A"/>
    <w:rsid w:val="002C4779"/>
    <w:rsid w:val="002C4BD9"/>
    <w:rsid w:val="002C4F63"/>
    <w:rsid w:val="002C5305"/>
    <w:rsid w:val="002C5CCD"/>
    <w:rsid w:val="002C65D9"/>
    <w:rsid w:val="002D14A3"/>
    <w:rsid w:val="002D27BB"/>
    <w:rsid w:val="002D29BA"/>
    <w:rsid w:val="002D2E6C"/>
    <w:rsid w:val="002D2F81"/>
    <w:rsid w:val="002D4F36"/>
    <w:rsid w:val="002D5909"/>
    <w:rsid w:val="002D755A"/>
    <w:rsid w:val="002E0591"/>
    <w:rsid w:val="002E094F"/>
    <w:rsid w:val="002E1046"/>
    <w:rsid w:val="002E12C2"/>
    <w:rsid w:val="002E1CAF"/>
    <w:rsid w:val="002E43B7"/>
    <w:rsid w:val="002E50B3"/>
    <w:rsid w:val="002E65C8"/>
    <w:rsid w:val="002E74E2"/>
    <w:rsid w:val="002F00DC"/>
    <w:rsid w:val="002F0315"/>
    <w:rsid w:val="002F0C67"/>
    <w:rsid w:val="002F0E5A"/>
    <w:rsid w:val="002F2486"/>
    <w:rsid w:val="003003C1"/>
    <w:rsid w:val="00303001"/>
    <w:rsid w:val="003039FC"/>
    <w:rsid w:val="003046AA"/>
    <w:rsid w:val="00305454"/>
    <w:rsid w:val="0030657B"/>
    <w:rsid w:val="0031075B"/>
    <w:rsid w:val="00310BD7"/>
    <w:rsid w:val="00311578"/>
    <w:rsid w:val="00313840"/>
    <w:rsid w:val="00314D41"/>
    <w:rsid w:val="00320824"/>
    <w:rsid w:val="00321278"/>
    <w:rsid w:val="0032272A"/>
    <w:rsid w:val="00326BF7"/>
    <w:rsid w:val="00327C27"/>
    <w:rsid w:val="00327EB3"/>
    <w:rsid w:val="003328BA"/>
    <w:rsid w:val="00333383"/>
    <w:rsid w:val="0033396F"/>
    <w:rsid w:val="003347A3"/>
    <w:rsid w:val="00337540"/>
    <w:rsid w:val="003437E9"/>
    <w:rsid w:val="003448E4"/>
    <w:rsid w:val="00344FCF"/>
    <w:rsid w:val="00346C3B"/>
    <w:rsid w:val="003472F7"/>
    <w:rsid w:val="0035131A"/>
    <w:rsid w:val="003517B7"/>
    <w:rsid w:val="00352AE3"/>
    <w:rsid w:val="00356BB4"/>
    <w:rsid w:val="00362509"/>
    <w:rsid w:val="0036254C"/>
    <w:rsid w:val="003657D2"/>
    <w:rsid w:val="003717B1"/>
    <w:rsid w:val="0037227C"/>
    <w:rsid w:val="00374A5F"/>
    <w:rsid w:val="00377369"/>
    <w:rsid w:val="00381A83"/>
    <w:rsid w:val="003843FD"/>
    <w:rsid w:val="003848C5"/>
    <w:rsid w:val="00384DD6"/>
    <w:rsid w:val="0038600D"/>
    <w:rsid w:val="0039314E"/>
    <w:rsid w:val="00393767"/>
    <w:rsid w:val="00393D03"/>
    <w:rsid w:val="00394742"/>
    <w:rsid w:val="003968AC"/>
    <w:rsid w:val="00397F9A"/>
    <w:rsid w:val="003A1AAB"/>
    <w:rsid w:val="003A231A"/>
    <w:rsid w:val="003A3969"/>
    <w:rsid w:val="003A3B30"/>
    <w:rsid w:val="003A43E2"/>
    <w:rsid w:val="003A55D5"/>
    <w:rsid w:val="003A7215"/>
    <w:rsid w:val="003A7273"/>
    <w:rsid w:val="003A7631"/>
    <w:rsid w:val="003B15ED"/>
    <w:rsid w:val="003B4164"/>
    <w:rsid w:val="003B4B67"/>
    <w:rsid w:val="003B5913"/>
    <w:rsid w:val="003B5EBC"/>
    <w:rsid w:val="003C2EB6"/>
    <w:rsid w:val="003C2FBB"/>
    <w:rsid w:val="003C3943"/>
    <w:rsid w:val="003C39E0"/>
    <w:rsid w:val="003C6CCE"/>
    <w:rsid w:val="003D1C1C"/>
    <w:rsid w:val="003D264E"/>
    <w:rsid w:val="003D46F7"/>
    <w:rsid w:val="003D53B4"/>
    <w:rsid w:val="003D6C74"/>
    <w:rsid w:val="003D6D16"/>
    <w:rsid w:val="003D732C"/>
    <w:rsid w:val="003D7A6A"/>
    <w:rsid w:val="003D7BE7"/>
    <w:rsid w:val="003D7F99"/>
    <w:rsid w:val="003E17EC"/>
    <w:rsid w:val="003E2149"/>
    <w:rsid w:val="003E236A"/>
    <w:rsid w:val="003E3771"/>
    <w:rsid w:val="003E37D9"/>
    <w:rsid w:val="003E614C"/>
    <w:rsid w:val="003E6216"/>
    <w:rsid w:val="003E67F6"/>
    <w:rsid w:val="003E789C"/>
    <w:rsid w:val="003F3CD2"/>
    <w:rsid w:val="003F40E1"/>
    <w:rsid w:val="003F5442"/>
    <w:rsid w:val="003F5B53"/>
    <w:rsid w:val="003F6658"/>
    <w:rsid w:val="003F73A6"/>
    <w:rsid w:val="00400F93"/>
    <w:rsid w:val="00401259"/>
    <w:rsid w:val="00406CF6"/>
    <w:rsid w:val="00407A2D"/>
    <w:rsid w:val="00410D31"/>
    <w:rsid w:val="00411E31"/>
    <w:rsid w:val="0041447F"/>
    <w:rsid w:val="0042016B"/>
    <w:rsid w:val="00420EB2"/>
    <w:rsid w:val="00420F8E"/>
    <w:rsid w:val="00423BFB"/>
    <w:rsid w:val="004254F6"/>
    <w:rsid w:val="004254F7"/>
    <w:rsid w:val="00426B2C"/>
    <w:rsid w:val="00427A63"/>
    <w:rsid w:val="00431440"/>
    <w:rsid w:val="00431BE4"/>
    <w:rsid w:val="00432AD1"/>
    <w:rsid w:val="00433123"/>
    <w:rsid w:val="00433E50"/>
    <w:rsid w:val="00434AF7"/>
    <w:rsid w:val="00437FE5"/>
    <w:rsid w:val="0044068A"/>
    <w:rsid w:val="0044127E"/>
    <w:rsid w:val="004426FC"/>
    <w:rsid w:val="0044431B"/>
    <w:rsid w:val="00445401"/>
    <w:rsid w:val="004458A2"/>
    <w:rsid w:val="004475E3"/>
    <w:rsid w:val="00447F90"/>
    <w:rsid w:val="004521CE"/>
    <w:rsid w:val="004527C1"/>
    <w:rsid w:val="00452A89"/>
    <w:rsid w:val="0045381A"/>
    <w:rsid w:val="00453C74"/>
    <w:rsid w:val="0045438E"/>
    <w:rsid w:val="00454ED6"/>
    <w:rsid w:val="00457A58"/>
    <w:rsid w:val="00460AB5"/>
    <w:rsid w:val="004623F1"/>
    <w:rsid w:val="00463493"/>
    <w:rsid w:val="00463610"/>
    <w:rsid w:val="00463F4D"/>
    <w:rsid w:val="00464CC1"/>
    <w:rsid w:val="004651A8"/>
    <w:rsid w:val="00465686"/>
    <w:rsid w:val="0046699F"/>
    <w:rsid w:val="00466D81"/>
    <w:rsid w:val="0047393D"/>
    <w:rsid w:val="004745B5"/>
    <w:rsid w:val="004769B8"/>
    <w:rsid w:val="004807C7"/>
    <w:rsid w:val="00481E80"/>
    <w:rsid w:val="004827B7"/>
    <w:rsid w:val="00482A1B"/>
    <w:rsid w:val="00482C90"/>
    <w:rsid w:val="00482F35"/>
    <w:rsid w:val="004832D0"/>
    <w:rsid w:val="00483743"/>
    <w:rsid w:val="004839F4"/>
    <w:rsid w:val="00483BED"/>
    <w:rsid w:val="004850FA"/>
    <w:rsid w:val="004852B9"/>
    <w:rsid w:val="00485E7B"/>
    <w:rsid w:val="00487736"/>
    <w:rsid w:val="00490254"/>
    <w:rsid w:val="00491794"/>
    <w:rsid w:val="0049216D"/>
    <w:rsid w:val="004924F5"/>
    <w:rsid w:val="00492DDB"/>
    <w:rsid w:val="0049406C"/>
    <w:rsid w:val="00495A77"/>
    <w:rsid w:val="00495C03"/>
    <w:rsid w:val="00496D80"/>
    <w:rsid w:val="004A0416"/>
    <w:rsid w:val="004A1440"/>
    <w:rsid w:val="004A16B8"/>
    <w:rsid w:val="004A26D0"/>
    <w:rsid w:val="004A2C76"/>
    <w:rsid w:val="004A37EE"/>
    <w:rsid w:val="004A3B27"/>
    <w:rsid w:val="004A3B7E"/>
    <w:rsid w:val="004A3EAE"/>
    <w:rsid w:val="004A4979"/>
    <w:rsid w:val="004A5D60"/>
    <w:rsid w:val="004A5E6F"/>
    <w:rsid w:val="004B0717"/>
    <w:rsid w:val="004B14CB"/>
    <w:rsid w:val="004B21DE"/>
    <w:rsid w:val="004B2EBE"/>
    <w:rsid w:val="004B3D32"/>
    <w:rsid w:val="004B4CCB"/>
    <w:rsid w:val="004B52F3"/>
    <w:rsid w:val="004C25E4"/>
    <w:rsid w:val="004C278B"/>
    <w:rsid w:val="004C4A1F"/>
    <w:rsid w:val="004C6843"/>
    <w:rsid w:val="004C76ED"/>
    <w:rsid w:val="004C7736"/>
    <w:rsid w:val="004D0E73"/>
    <w:rsid w:val="004D1F18"/>
    <w:rsid w:val="004D29D7"/>
    <w:rsid w:val="004D3839"/>
    <w:rsid w:val="004D4654"/>
    <w:rsid w:val="004D5C55"/>
    <w:rsid w:val="004E0CBD"/>
    <w:rsid w:val="004E2F95"/>
    <w:rsid w:val="004E4831"/>
    <w:rsid w:val="004E4937"/>
    <w:rsid w:val="004E4A92"/>
    <w:rsid w:val="004E4D5E"/>
    <w:rsid w:val="004E65CF"/>
    <w:rsid w:val="004E6A5C"/>
    <w:rsid w:val="004E6E33"/>
    <w:rsid w:val="004E7A47"/>
    <w:rsid w:val="004F14EF"/>
    <w:rsid w:val="004F18C3"/>
    <w:rsid w:val="004F4084"/>
    <w:rsid w:val="004F6FCB"/>
    <w:rsid w:val="004F74D2"/>
    <w:rsid w:val="00501B19"/>
    <w:rsid w:val="0050271B"/>
    <w:rsid w:val="005033CD"/>
    <w:rsid w:val="00504AD9"/>
    <w:rsid w:val="005051B7"/>
    <w:rsid w:val="00505A4B"/>
    <w:rsid w:val="0050664C"/>
    <w:rsid w:val="00506715"/>
    <w:rsid w:val="00507025"/>
    <w:rsid w:val="005104CD"/>
    <w:rsid w:val="00510B26"/>
    <w:rsid w:val="00510B9C"/>
    <w:rsid w:val="00510C58"/>
    <w:rsid w:val="0051153D"/>
    <w:rsid w:val="00511FB1"/>
    <w:rsid w:val="00514AC3"/>
    <w:rsid w:val="00515446"/>
    <w:rsid w:val="00516E62"/>
    <w:rsid w:val="0051752B"/>
    <w:rsid w:val="00521DD8"/>
    <w:rsid w:val="00521F37"/>
    <w:rsid w:val="00522094"/>
    <w:rsid w:val="00522B19"/>
    <w:rsid w:val="00522B3F"/>
    <w:rsid w:val="00522F69"/>
    <w:rsid w:val="005232F0"/>
    <w:rsid w:val="005249E1"/>
    <w:rsid w:val="005265D6"/>
    <w:rsid w:val="00531F48"/>
    <w:rsid w:val="005327B1"/>
    <w:rsid w:val="00532B41"/>
    <w:rsid w:val="00534642"/>
    <w:rsid w:val="005347AD"/>
    <w:rsid w:val="005348C5"/>
    <w:rsid w:val="0053500D"/>
    <w:rsid w:val="00535AB7"/>
    <w:rsid w:val="00537821"/>
    <w:rsid w:val="00537FDF"/>
    <w:rsid w:val="00543ED2"/>
    <w:rsid w:val="0054441B"/>
    <w:rsid w:val="005444DF"/>
    <w:rsid w:val="005449AA"/>
    <w:rsid w:val="00546BCA"/>
    <w:rsid w:val="00547EE9"/>
    <w:rsid w:val="005500D4"/>
    <w:rsid w:val="00550A17"/>
    <w:rsid w:val="00550A7A"/>
    <w:rsid w:val="00550B01"/>
    <w:rsid w:val="00551004"/>
    <w:rsid w:val="0055454B"/>
    <w:rsid w:val="00554902"/>
    <w:rsid w:val="00555EF1"/>
    <w:rsid w:val="00556A72"/>
    <w:rsid w:val="00557E97"/>
    <w:rsid w:val="0056095F"/>
    <w:rsid w:val="005625DD"/>
    <w:rsid w:val="00563BA9"/>
    <w:rsid w:val="0056569A"/>
    <w:rsid w:val="0056589D"/>
    <w:rsid w:val="005747F1"/>
    <w:rsid w:val="00577103"/>
    <w:rsid w:val="00577B42"/>
    <w:rsid w:val="005802FF"/>
    <w:rsid w:val="00581480"/>
    <w:rsid w:val="0058272B"/>
    <w:rsid w:val="00583D93"/>
    <w:rsid w:val="00584B15"/>
    <w:rsid w:val="00584E6C"/>
    <w:rsid w:val="005904E8"/>
    <w:rsid w:val="00591BAA"/>
    <w:rsid w:val="00593FAA"/>
    <w:rsid w:val="00594675"/>
    <w:rsid w:val="00594968"/>
    <w:rsid w:val="00595293"/>
    <w:rsid w:val="00595623"/>
    <w:rsid w:val="00595A09"/>
    <w:rsid w:val="005971D6"/>
    <w:rsid w:val="005978DA"/>
    <w:rsid w:val="005A4354"/>
    <w:rsid w:val="005A4EA6"/>
    <w:rsid w:val="005A5E46"/>
    <w:rsid w:val="005B0E99"/>
    <w:rsid w:val="005B214A"/>
    <w:rsid w:val="005B3B9D"/>
    <w:rsid w:val="005B6CF7"/>
    <w:rsid w:val="005B765D"/>
    <w:rsid w:val="005B7B17"/>
    <w:rsid w:val="005B7F51"/>
    <w:rsid w:val="005C0843"/>
    <w:rsid w:val="005C14E4"/>
    <w:rsid w:val="005C282A"/>
    <w:rsid w:val="005C2D65"/>
    <w:rsid w:val="005C2FB5"/>
    <w:rsid w:val="005C4ADE"/>
    <w:rsid w:val="005C6327"/>
    <w:rsid w:val="005C78E9"/>
    <w:rsid w:val="005C7E12"/>
    <w:rsid w:val="005D04FB"/>
    <w:rsid w:val="005D0DF6"/>
    <w:rsid w:val="005D4FAC"/>
    <w:rsid w:val="005D53EA"/>
    <w:rsid w:val="005D540B"/>
    <w:rsid w:val="005D5733"/>
    <w:rsid w:val="005D6342"/>
    <w:rsid w:val="005E0217"/>
    <w:rsid w:val="005E0AE8"/>
    <w:rsid w:val="005E246A"/>
    <w:rsid w:val="005E2EDA"/>
    <w:rsid w:val="005E448E"/>
    <w:rsid w:val="005E5A70"/>
    <w:rsid w:val="005E77AC"/>
    <w:rsid w:val="005F1041"/>
    <w:rsid w:val="005F46D4"/>
    <w:rsid w:val="005F4C84"/>
    <w:rsid w:val="005F561D"/>
    <w:rsid w:val="005F57E7"/>
    <w:rsid w:val="005F5970"/>
    <w:rsid w:val="005F599C"/>
    <w:rsid w:val="005F5FF2"/>
    <w:rsid w:val="0060221B"/>
    <w:rsid w:val="006025E7"/>
    <w:rsid w:val="00603429"/>
    <w:rsid w:val="00603FE9"/>
    <w:rsid w:val="00607DBC"/>
    <w:rsid w:val="00607E63"/>
    <w:rsid w:val="0061014A"/>
    <w:rsid w:val="00611F3B"/>
    <w:rsid w:val="00613E94"/>
    <w:rsid w:val="00614401"/>
    <w:rsid w:val="0061568B"/>
    <w:rsid w:val="00615FB9"/>
    <w:rsid w:val="0061673E"/>
    <w:rsid w:val="00616BBF"/>
    <w:rsid w:val="00617323"/>
    <w:rsid w:val="0061778B"/>
    <w:rsid w:val="00620533"/>
    <w:rsid w:val="006227DB"/>
    <w:rsid w:val="00623386"/>
    <w:rsid w:val="00623A95"/>
    <w:rsid w:val="00624DAE"/>
    <w:rsid w:val="006313B1"/>
    <w:rsid w:val="00632C7E"/>
    <w:rsid w:val="006339FD"/>
    <w:rsid w:val="00633AD2"/>
    <w:rsid w:val="00634562"/>
    <w:rsid w:val="006345CE"/>
    <w:rsid w:val="006352FE"/>
    <w:rsid w:val="00636353"/>
    <w:rsid w:val="00636730"/>
    <w:rsid w:val="00636FEE"/>
    <w:rsid w:val="00641783"/>
    <w:rsid w:val="006429FF"/>
    <w:rsid w:val="00642B0C"/>
    <w:rsid w:val="00645BB4"/>
    <w:rsid w:val="0064618B"/>
    <w:rsid w:val="00646D7B"/>
    <w:rsid w:val="00647FC4"/>
    <w:rsid w:val="00652DD6"/>
    <w:rsid w:val="0065376B"/>
    <w:rsid w:val="0065475C"/>
    <w:rsid w:val="00655D9D"/>
    <w:rsid w:val="00656CE6"/>
    <w:rsid w:val="00663B56"/>
    <w:rsid w:val="006645B4"/>
    <w:rsid w:val="0066624E"/>
    <w:rsid w:val="00666769"/>
    <w:rsid w:val="00666C2B"/>
    <w:rsid w:val="006679D7"/>
    <w:rsid w:val="006747CE"/>
    <w:rsid w:val="00675129"/>
    <w:rsid w:val="00676F9E"/>
    <w:rsid w:val="00677958"/>
    <w:rsid w:val="006817DD"/>
    <w:rsid w:val="006821B3"/>
    <w:rsid w:val="006826FE"/>
    <w:rsid w:val="00682B19"/>
    <w:rsid w:val="00686761"/>
    <w:rsid w:val="006871B7"/>
    <w:rsid w:val="00687F6A"/>
    <w:rsid w:val="00690185"/>
    <w:rsid w:val="00692B2B"/>
    <w:rsid w:val="00692F34"/>
    <w:rsid w:val="00692FB0"/>
    <w:rsid w:val="00693866"/>
    <w:rsid w:val="00693EAF"/>
    <w:rsid w:val="006944A1"/>
    <w:rsid w:val="006949D2"/>
    <w:rsid w:val="00694C95"/>
    <w:rsid w:val="006956B0"/>
    <w:rsid w:val="006958A1"/>
    <w:rsid w:val="00695B6A"/>
    <w:rsid w:val="00697A8C"/>
    <w:rsid w:val="00697BEC"/>
    <w:rsid w:val="006A17E5"/>
    <w:rsid w:val="006A1E17"/>
    <w:rsid w:val="006A470E"/>
    <w:rsid w:val="006A47EC"/>
    <w:rsid w:val="006A4D08"/>
    <w:rsid w:val="006A6976"/>
    <w:rsid w:val="006A7C4E"/>
    <w:rsid w:val="006A7EE9"/>
    <w:rsid w:val="006B30DC"/>
    <w:rsid w:val="006B318E"/>
    <w:rsid w:val="006B3DFE"/>
    <w:rsid w:val="006B5B33"/>
    <w:rsid w:val="006B5F86"/>
    <w:rsid w:val="006B7EBA"/>
    <w:rsid w:val="006C0594"/>
    <w:rsid w:val="006C193B"/>
    <w:rsid w:val="006C1DBB"/>
    <w:rsid w:val="006C3028"/>
    <w:rsid w:val="006C329E"/>
    <w:rsid w:val="006C38E8"/>
    <w:rsid w:val="006C4B0D"/>
    <w:rsid w:val="006D02A1"/>
    <w:rsid w:val="006D1252"/>
    <w:rsid w:val="006D1D48"/>
    <w:rsid w:val="006D1E76"/>
    <w:rsid w:val="006D2681"/>
    <w:rsid w:val="006D39CF"/>
    <w:rsid w:val="006D3F7B"/>
    <w:rsid w:val="006D40EC"/>
    <w:rsid w:val="006D4370"/>
    <w:rsid w:val="006D5856"/>
    <w:rsid w:val="006D59D4"/>
    <w:rsid w:val="006E06A8"/>
    <w:rsid w:val="006E0A20"/>
    <w:rsid w:val="006E0FC2"/>
    <w:rsid w:val="006E1CC0"/>
    <w:rsid w:val="006E2D8A"/>
    <w:rsid w:val="006E3402"/>
    <w:rsid w:val="006E3FB1"/>
    <w:rsid w:val="006E4227"/>
    <w:rsid w:val="006E5197"/>
    <w:rsid w:val="006E6C61"/>
    <w:rsid w:val="006E7751"/>
    <w:rsid w:val="006F02CE"/>
    <w:rsid w:val="006F0483"/>
    <w:rsid w:val="006F1039"/>
    <w:rsid w:val="006F2D4F"/>
    <w:rsid w:val="006F3ACB"/>
    <w:rsid w:val="006F3B09"/>
    <w:rsid w:val="006F4D02"/>
    <w:rsid w:val="006F535F"/>
    <w:rsid w:val="006F71D1"/>
    <w:rsid w:val="007009E0"/>
    <w:rsid w:val="007011A7"/>
    <w:rsid w:val="007013C1"/>
    <w:rsid w:val="00701C69"/>
    <w:rsid w:val="00704E0E"/>
    <w:rsid w:val="00706097"/>
    <w:rsid w:val="0071008C"/>
    <w:rsid w:val="00713D40"/>
    <w:rsid w:val="00713DCB"/>
    <w:rsid w:val="007145D2"/>
    <w:rsid w:val="0071486E"/>
    <w:rsid w:val="0072364F"/>
    <w:rsid w:val="0072453E"/>
    <w:rsid w:val="0072456A"/>
    <w:rsid w:val="00725037"/>
    <w:rsid w:val="00725C5C"/>
    <w:rsid w:val="00726F53"/>
    <w:rsid w:val="0073216E"/>
    <w:rsid w:val="0073241B"/>
    <w:rsid w:val="0073264C"/>
    <w:rsid w:val="00733289"/>
    <w:rsid w:val="007334BD"/>
    <w:rsid w:val="007334DE"/>
    <w:rsid w:val="00733811"/>
    <w:rsid w:val="0073472D"/>
    <w:rsid w:val="007360FA"/>
    <w:rsid w:val="00741105"/>
    <w:rsid w:val="00742890"/>
    <w:rsid w:val="00742D1B"/>
    <w:rsid w:val="007436F2"/>
    <w:rsid w:val="00743708"/>
    <w:rsid w:val="00745690"/>
    <w:rsid w:val="0075081C"/>
    <w:rsid w:val="007512CF"/>
    <w:rsid w:val="0075291D"/>
    <w:rsid w:val="0075561D"/>
    <w:rsid w:val="00757BAF"/>
    <w:rsid w:val="00761224"/>
    <w:rsid w:val="00761D4C"/>
    <w:rsid w:val="00762ACC"/>
    <w:rsid w:val="00763016"/>
    <w:rsid w:val="00764A96"/>
    <w:rsid w:val="0076674D"/>
    <w:rsid w:val="007725B7"/>
    <w:rsid w:val="007727C3"/>
    <w:rsid w:val="00772C8E"/>
    <w:rsid w:val="00774784"/>
    <w:rsid w:val="00776531"/>
    <w:rsid w:val="00776C04"/>
    <w:rsid w:val="00776FA3"/>
    <w:rsid w:val="00777F02"/>
    <w:rsid w:val="0078042F"/>
    <w:rsid w:val="00780463"/>
    <w:rsid w:val="00781C85"/>
    <w:rsid w:val="00781F92"/>
    <w:rsid w:val="0078260F"/>
    <w:rsid w:val="00782F6F"/>
    <w:rsid w:val="00785911"/>
    <w:rsid w:val="00786091"/>
    <w:rsid w:val="00787CF7"/>
    <w:rsid w:val="00791883"/>
    <w:rsid w:val="00792411"/>
    <w:rsid w:val="0079473A"/>
    <w:rsid w:val="007947E1"/>
    <w:rsid w:val="0079521F"/>
    <w:rsid w:val="00795FEB"/>
    <w:rsid w:val="007A013E"/>
    <w:rsid w:val="007A0683"/>
    <w:rsid w:val="007A2202"/>
    <w:rsid w:val="007A22FC"/>
    <w:rsid w:val="007A2581"/>
    <w:rsid w:val="007A4F59"/>
    <w:rsid w:val="007A551F"/>
    <w:rsid w:val="007B03DA"/>
    <w:rsid w:val="007B2712"/>
    <w:rsid w:val="007B3381"/>
    <w:rsid w:val="007B3635"/>
    <w:rsid w:val="007B5131"/>
    <w:rsid w:val="007B5437"/>
    <w:rsid w:val="007C011A"/>
    <w:rsid w:val="007C0E3F"/>
    <w:rsid w:val="007C2192"/>
    <w:rsid w:val="007C2A94"/>
    <w:rsid w:val="007C2F2D"/>
    <w:rsid w:val="007C350A"/>
    <w:rsid w:val="007C3D96"/>
    <w:rsid w:val="007C4EAF"/>
    <w:rsid w:val="007C5561"/>
    <w:rsid w:val="007C5A48"/>
    <w:rsid w:val="007C6800"/>
    <w:rsid w:val="007C6D3B"/>
    <w:rsid w:val="007D0049"/>
    <w:rsid w:val="007D0752"/>
    <w:rsid w:val="007D1863"/>
    <w:rsid w:val="007D2E3C"/>
    <w:rsid w:val="007D3D0C"/>
    <w:rsid w:val="007D563F"/>
    <w:rsid w:val="007E4310"/>
    <w:rsid w:val="007E539D"/>
    <w:rsid w:val="007E6CE4"/>
    <w:rsid w:val="007F2E31"/>
    <w:rsid w:val="007F3428"/>
    <w:rsid w:val="007F496F"/>
    <w:rsid w:val="007F5136"/>
    <w:rsid w:val="007F6765"/>
    <w:rsid w:val="007F6797"/>
    <w:rsid w:val="007F75D6"/>
    <w:rsid w:val="0080106C"/>
    <w:rsid w:val="00801DAF"/>
    <w:rsid w:val="008020A3"/>
    <w:rsid w:val="00802994"/>
    <w:rsid w:val="00802DD6"/>
    <w:rsid w:val="00802E1D"/>
    <w:rsid w:val="008049E5"/>
    <w:rsid w:val="00804CF5"/>
    <w:rsid w:val="00804F02"/>
    <w:rsid w:val="00805721"/>
    <w:rsid w:val="008105B5"/>
    <w:rsid w:val="00811B78"/>
    <w:rsid w:val="00811F1A"/>
    <w:rsid w:val="00812BC7"/>
    <w:rsid w:val="00813074"/>
    <w:rsid w:val="00813EBC"/>
    <w:rsid w:val="0081459F"/>
    <w:rsid w:val="00814F87"/>
    <w:rsid w:val="00816981"/>
    <w:rsid w:val="00823CB0"/>
    <w:rsid w:val="008244B3"/>
    <w:rsid w:val="00825395"/>
    <w:rsid w:val="0082593A"/>
    <w:rsid w:val="00826A0E"/>
    <w:rsid w:val="008273AD"/>
    <w:rsid w:val="0082747D"/>
    <w:rsid w:val="00827786"/>
    <w:rsid w:val="00831025"/>
    <w:rsid w:val="008324DD"/>
    <w:rsid w:val="008333E0"/>
    <w:rsid w:val="008334C6"/>
    <w:rsid w:val="00833671"/>
    <w:rsid w:val="00835308"/>
    <w:rsid w:val="00837696"/>
    <w:rsid w:val="00841C07"/>
    <w:rsid w:val="00841C13"/>
    <w:rsid w:val="008427A4"/>
    <w:rsid w:val="00845382"/>
    <w:rsid w:val="0084538F"/>
    <w:rsid w:val="00846581"/>
    <w:rsid w:val="00846C4D"/>
    <w:rsid w:val="00847AFE"/>
    <w:rsid w:val="0085047A"/>
    <w:rsid w:val="00850B79"/>
    <w:rsid w:val="008548E4"/>
    <w:rsid w:val="00856818"/>
    <w:rsid w:val="00861217"/>
    <w:rsid w:val="00861BBF"/>
    <w:rsid w:val="00864685"/>
    <w:rsid w:val="0086628B"/>
    <w:rsid w:val="008667BA"/>
    <w:rsid w:val="00867B8C"/>
    <w:rsid w:val="00867F09"/>
    <w:rsid w:val="008727EF"/>
    <w:rsid w:val="00872FAA"/>
    <w:rsid w:val="00873AFE"/>
    <w:rsid w:val="00873DD4"/>
    <w:rsid w:val="00875533"/>
    <w:rsid w:val="00875C1D"/>
    <w:rsid w:val="00875D41"/>
    <w:rsid w:val="00877A07"/>
    <w:rsid w:val="00881716"/>
    <w:rsid w:val="00882F8E"/>
    <w:rsid w:val="00883205"/>
    <w:rsid w:val="008842E4"/>
    <w:rsid w:val="00884B5C"/>
    <w:rsid w:val="008875B0"/>
    <w:rsid w:val="008923E3"/>
    <w:rsid w:val="00895248"/>
    <w:rsid w:val="008954BA"/>
    <w:rsid w:val="008961E8"/>
    <w:rsid w:val="00896F1D"/>
    <w:rsid w:val="008A0CE0"/>
    <w:rsid w:val="008A0D8C"/>
    <w:rsid w:val="008A1898"/>
    <w:rsid w:val="008A21B3"/>
    <w:rsid w:val="008A256E"/>
    <w:rsid w:val="008A2E1A"/>
    <w:rsid w:val="008A3B4D"/>
    <w:rsid w:val="008A48EC"/>
    <w:rsid w:val="008A4A0A"/>
    <w:rsid w:val="008A75DD"/>
    <w:rsid w:val="008B0410"/>
    <w:rsid w:val="008B0F76"/>
    <w:rsid w:val="008B1BD1"/>
    <w:rsid w:val="008B31CD"/>
    <w:rsid w:val="008B36E7"/>
    <w:rsid w:val="008B42F3"/>
    <w:rsid w:val="008B44FA"/>
    <w:rsid w:val="008B4603"/>
    <w:rsid w:val="008B5769"/>
    <w:rsid w:val="008B5AE3"/>
    <w:rsid w:val="008B66E9"/>
    <w:rsid w:val="008B7253"/>
    <w:rsid w:val="008B7A28"/>
    <w:rsid w:val="008C002E"/>
    <w:rsid w:val="008C4343"/>
    <w:rsid w:val="008C4356"/>
    <w:rsid w:val="008C7B6F"/>
    <w:rsid w:val="008D104F"/>
    <w:rsid w:val="008D3A08"/>
    <w:rsid w:val="008D3C69"/>
    <w:rsid w:val="008D52F8"/>
    <w:rsid w:val="008D66C0"/>
    <w:rsid w:val="008D6DB3"/>
    <w:rsid w:val="008E192A"/>
    <w:rsid w:val="008E546D"/>
    <w:rsid w:val="008E7000"/>
    <w:rsid w:val="008E7164"/>
    <w:rsid w:val="008E7D8D"/>
    <w:rsid w:val="008E7E4D"/>
    <w:rsid w:val="008F13C0"/>
    <w:rsid w:val="008F2954"/>
    <w:rsid w:val="008F32AD"/>
    <w:rsid w:val="008F5020"/>
    <w:rsid w:val="008F6500"/>
    <w:rsid w:val="008F7293"/>
    <w:rsid w:val="00900E6E"/>
    <w:rsid w:val="0090181A"/>
    <w:rsid w:val="009031A2"/>
    <w:rsid w:val="00903321"/>
    <w:rsid w:val="00903B38"/>
    <w:rsid w:val="0090469E"/>
    <w:rsid w:val="009051AE"/>
    <w:rsid w:val="009052A5"/>
    <w:rsid w:val="00906AE4"/>
    <w:rsid w:val="0090780A"/>
    <w:rsid w:val="00910820"/>
    <w:rsid w:val="00911E0A"/>
    <w:rsid w:val="00912C8E"/>
    <w:rsid w:val="009137D5"/>
    <w:rsid w:val="0091409C"/>
    <w:rsid w:val="00914C9E"/>
    <w:rsid w:val="00915924"/>
    <w:rsid w:val="009168C7"/>
    <w:rsid w:val="0092101E"/>
    <w:rsid w:val="009239D2"/>
    <w:rsid w:val="009247C9"/>
    <w:rsid w:val="009251E4"/>
    <w:rsid w:val="009273D3"/>
    <w:rsid w:val="009278E4"/>
    <w:rsid w:val="00931640"/>
    <w:rsid w:val="00934AF2"/>
    <w:rsid w:val="00934B49"/>
    <w:rsid w:val="009368EE"/>
    <w:rsid w:val="00936CE9"/>
    <w:rsid w:val="0094015B"/>
    <w:rsid w:val="009409C4"/>
    <w:rsid w:val="00940A69"/>
    <w:rsid w:val="00940F51"/>
    <w:rsid w:val="00941618"/>
    <w:rsid w:val="00943E1D"/>
    <w:rsid w:val="00944D27"/>
    <w:rsid w:val="009463AB"/>
    <w:rsid w:val="0094705E"/>
    <w:rsid w:val="00947116"/>
    <w:rsid w:val="00953092"/>
    <w:rsid w:val="009537B0"/>
    <w:rsid w:val="00955721"/>
    <w:rsid w:val="009566A4"/>
    <w:rsid w:val="0096060F"/>
    <w:rsid w:val="00962E6B"/>
    <w:rsid w:val="00963C98"/>
    <w:rsid w:val="00964EED"/>
    <w:rsid w:val="00971493"/>
    <w:rsid w:val="00972FC0"/>
    <w:rsid w:val="00973D2D"/>
    <w:rsid w:val="00975BEA"/>
    <w:rsid w:val="00977FB9"/>
    <w:rsid w:val="00981202"/>
    <w:rsid w:val="00982D0C"/>
    <w:rsid w:val="009838D2"/>
    <w:rsid w:val="00984318"/>
    <w:rsid w:val="00984A7F"/>
    <w:rsid w:val="00985BB2"/>
    <w:rsid w:val="00987C4C"/>
    <w:rsid w:val="0099045E"/>
    <w:rsid w:val="00990627"/>
    <w:rsid w:val="0099258F"/>
    <w:rsid w:val="009928FC"/>
    <w:rsid w:val="009939A1"/>
    <w:rsid w:val="009950BD"/>
    <w:rsid w:val="0099512F"/>
    <w:rsid w:val="009959A3"/>
    <w:rsid w:val="00996350"/>
    <w:rsid w:val="00996C8C"/>
    <w:rsid w:val="00997876"/>
    <w:rsid w:val="00997C2C"/>
    <w:rsid w:val="00997F82"/>
    <w:rsid w:val="009A1A36"/>
    <w:rsid w:val="009A25BA"/>
    <w:rsid w:val="009A2B35"/>
    <w:rsid w:val="009A36D5"/>
    <w:rsid w:val="009A398B"/>
    <w:rsid w:val="009A3CAC"/>
    <w:rsid w:val="009A42C4"/>
    <w:rsid w:val="009A5B4C"/>
    <w:rsid w:val="009A6F12"/>
    <w:rsid w:val="009A7C03"/>
    <w:rsid w:val="009B00A4"/>
    <w:rsid w:val="009B091B"/>
    <w:rsid w:val="009B24AA"/>
    <w:rsid w:val="009B567D"/>
    <w:rsid w:val="009C07FA"/>
    <w:rsid w:val="009C2D9E"/>
    <w:rsid w:val="009C3757"/>
    <w:rsid w:val="009C397F"/>
    <w:rsid w:val="009C3F8A"/>
    <w:rsid w:val="009C56CF"/>
    <w:rsid w:val="009C6984"/>
    <w:rsid w:val="009D0961"/>
    <w:rsid w:val="009D0C48"/>
    <w:rsid w:val="009D2BA3"/>
    <w:rsid w:val="009D4046"/>
    <w:rsid w:val="009E2350"/>
    <w:rsid w:val="009E252A"/>
    <w:rsid w:val="009E2C59"/>
    <w:rsid w:val="009E3101"/>
    <w:rsid w:val="009E3B58"/>
    <w:rsid w:val="009E43AA"/>
    <w:rsid w:val="009E5F1D"/>
    <w:rsid w:val="009E6E42"/>
    <w:rsid w:val="009E7A52"/>
    <w:rsid w:val="009E7B3F"/>
    <w:rsid w:val="009F0774"/>
    <w:rsid w:val="009F236B"/>
    <w:rsid w:val="009F2B6C"/>
    <w:rsid w:val="009F63CC"/>
    <w:rsid w:val="00A01C45"/>
    <w:rsid w:val="00A01D50"/>
    <w:rsid w:val="00A05138"/>
    <w:rsid w:val="00A051DE"/>
    <w:rsid w:val="00A065E8"/>
    <w:rsid w:val="00A0753B"/>
    <w:rsid w:val="00A11900"/>
    <w:rsid w:val="00A12DCC"/>
    <w:rsid w:val="00A142E9"/>
    <w:rsid w:val="00A150EA"/>
    <w:rsid w:val="00A151C0"/>
    <w:rsid w:val="00A22CD4"/>
    <w:rsid w:val="00A23BB0"/>
    <w:rsid w:val="00A24224"/>
    <w:rsid w:val="00A26287"/>
    <w:rsid w:val="00A262BF"/>
    <w:rsid w:val="00A2634C"/>
    <w:rsid w:val="00A27CE0"/>
    <w:rsid w:val="00A27E5D"/>
    <w:rsid w:val="00A30F01"/>
    <w:rsid w:val="00A31335"/>
    <w:rsid w:val="00A31997"/>
    <w:rsid w:val="00A326A7"/>
    <w:rsid w:val="00A33CC9"/>
    <w:rsid w:val="00A3661C"/>
    <w:rsid w:val="00A37332"/>
    <w:rsid w:val="00A40098"/>
    <w:rsid w:val="00A41CAB"/>
    <w:rsid w:val="00A44C44"/>
    <w:rsid w:val="00A44C81"/>
    <w:rsid w:val="00A45536"/>
    <w:rsid w:val="00A4687B"/>
    <w:rsid w:val="00A46A94"/>
    <w:rsid w:val="00A4710B"/>
    <w:rsid w:val="00A47517"/>
    <w:rsid w:val="00A4758A"/>
    <w:rsid w:val="00A52188"/>
    <w:rsid w:val="00A52724"/>
    <w:rsid w:val="00A54387"/>
    <w:rsid w:val="00A62DFB"/>
    <w:rsid w:val="00A63E88"/>
    <w:rsid w:val="00A65B7E"/>
    <w:rsid w:val="00A704EF"/>
    <w:rsid w:val="00A71762"/>
    <w:rsid w:val="00A71AAC"/>
    <w:rsid w:val="00A73339"/>
    <w:rsid w:val="00A73E9F"/>
    <w:rsid w:val="00A7457F"/>
    <w:rsid w:val="00A76D43"/>
    <w:rsid w:val="00A77844"/>
    <w:rsid w:val="00A77E48"/>
    <w:rsid w:val="00A81C70"/>
    <w:rsid w:val="00A82A24"/>
    <w:rsid w:val="00A82BCF"/>
    <w:rsid w:val="00A835F9"/>
    <w:rsid w:val="00A919B7"/>
    <w:rsid w:val="00A920A8"/>
    <w:rsid w:val="00A93D4A"/>
    <w:rsid w:val="00A941DA"/>
    <w:rsid w:val="00A95F9E"/>
    <w:rsid w:val="00A961D8"/>
    <w:rsid w:val="00A97385"/>
    <w:rsid w:val="00AA10CC"/>
    <w:rsid w:val="00AA1A89"/>
    <w:rsid w:val="00AA1E05"/>
    <w:rsid w:val="00AA25C9"/>
    <w:rsid w:val="00AA2ACB"/>
    <w:rsid w:val="00AA37E7"/>
    <w:rsid w:val="00AB1752"/>
    <w:rsid w:val="00AB49D4"/>
    <w:rsid w:val="00AC33AA"/>
    <w:rsid w:val="00AC384C"/>
    <w:rsid w:val="00AC4C26"/>
    <w:rsid w:val="00AC771A"/>
    <w:rsid w:val="00AD20E8"/>
    <w:rsid w:val="00AD214E"/>
    <w:rsid w:val="00AD65D2"/>
    <w:rsid w:val="00AE017D"/>
    <w:rsid w:val="00AE0186"/>
    <w:rsid w:val="00AE1C40"/>
    <w:rsid w:val="00AE2A6E"/>
    <w:rsid w:val="00AE2D17"/>
    <w:rsid w:val="00AE2FB5"/>
    <w:rsid w:val="00AE3377"/>
    <w:rsid w:val="00AE42E9"/>
    <w:rsid w:val="00AE5D4B"/>
    <w:rsid w:val="00AE6C58"/>
    <w:rsid w:val="00AE6F9B"/>
    <w:rsid w:val="00AE74BB"/>
    <w:rsid w:val="00AE7817"/>
    <w:rsid w:val="00AF0606"/>
    <w:rsid w:val="00AF0D93"/>
    <w:rsid w:val="00AF0DD7"/>
    <w:rsid w:val="00AF147B"/>
    <w:rsid w:val="00AF2545"/>
    <w:rsid w:val="00AF2B4F"/>
    <w:rsid w:val="00AF2D8C"/>
    <w:rsid w:val="00AF335D"/>
    <w:rsid w:val="00AF523F"/>
    <w:rsid w:val="00AF62D4"/>
    <w:rsid w:val="00AF68F9"/>
    <w:rsid w:val="00AF6AB5"/>
    <w:rsid w:val="00B00120"/>
    <w:rsid w:val="00B02411"/>
    <w:rsid w:val="00B03C4A"/>
    <w:rsid w:val="00B05708"/>
    <w:rsid w:val="00B05950"/>
    <w:rsid w:val="00B10F93"/>
    <w:rsid w:val="00B12062"/>
    <w:rsid w:val="00B1238F"/>
    <w:rsid w:val="00B13836"/>
    <w:rsid w:val="00B13A68"/>
    <w:rsid w:val="00B13CF5"/>
    <w:rsid w:val="00B146BC"/>
    <w:rsid w:val="00B14FA7"/>
    <w:rsid w:val="00B15971"/>
    <w:rsid w:val="00B15992"/>
    <w:rsid w:val="00B1661A"/>
    <w:rsid w:val="00B17202"/>
    <w:rsid w:val="00B20700"/>
    <w:rsid w:val="00B2151F"/>
    <w:rsid w:val="00B22B32"/>
    <w:rsid w:val="00B231AF"/>
    <w:rsid w:val="00B23B26"/>
    <w:rsid w:val="00B27CBB"/>
    <w:rsid w:val="00B27FAE"/>
    <w:rsid w:val="00B32F16"/>
    <w:rsid w:val="00B32FBD"/>
    <w:rsid w:val="00B339B3"/>
    <w:rsid w:val="00B339C2"/>
    <w:rsid w:val="00B345DE"/>
    <w:rsid w:val="00B34820"/>
    <w:rsid w:val="00B35177"/>
    <w:rsid w:val="00B37458"/>
    <w:rsid w:val="00B378FF"/>
    <w:rsid w:val="00B40183"/>
    <w:rsid w:val="00B40355"/>
    <w:rsid w:val="00B4038E"/>
    <w:rsid w:val="00B40682"/>
    <w:rsid w:val="00B4090E"/>
    <w:rsid w:val="00B41BFE"/>
    <w:rsid w:val="00B425E5"/>
    <w:rsid w:val="00B44056"/>
    <w:rsid w:val="00B45964"/>
    <w:rsid w:val="00B5062E"/>
    <w:rsid w:val="00B523AF"/>
    <w:rsid w:val="00B524B0"/>
    <w:rsid w:val="00B54B92"/>
    <w:rsid w:val="00B55003"/>
    <w:rsid w:val="00B554A4"/>
    <w:rsid w:val="00B557BA"/>
    <w:rsid w:val="00B5606C"/>
    <w:rsid w:val="00B571D0"/>
    <w:rsid w:val="00B57A6D"/>
    <w:rsid w:val="00B60331"/>
    <w:rsid w:val="00B65FDE"/>
    <w:rsid w:val="00B72FF6"/>
    <w:rsid w:val="00B73C1B"/>
    <w:rsid w:val="00B74BD8"/>
    <w:rsid w:val="00B75A7E"/>
    <w:rsid w:val="00B80402"/>
    <w:rsid w:val="00B81053"/>
    <w:rsid w:val="00B82FE4"/>
    <w:rsid w:val="00B83EB3"/>
    <w:rsid w:val="00B86822"/>
    <w:rsid w:val="00B874B7"/>
    <w:rsid w:val="00B87CE8"/>
    <w:rsid w:val="00B917E2"/>
    <w:rsid w:val="00B91CA6"/>
    <w:rsid w:val="00B933EB"/>
    <w:rsid w:val="00B93A27"/>
    <w:rsid w:val="00B966B8"/>
    <w:rsid w:val="00BA055A"/>
    <w:rsid w:val="00BA301B"/>
    <w:rsid w:val="00BA4F75"/>
    <w:rsid w:val="00BA541C"/>
    <w:rsid w:val="00BA5B6E"/>
    <w:rsid w:val="00BA7BB2"/>
    <w:rsid w:val="00BA7DDB"/>
    <w:rsid w:val="00BB3304"/>
    <w:rsid w:val="00BB5042"/>
    <w:rsid w:val="00BB5467"/>
    <w:rsid w:val="00BC0F0D"/>
    <w:rsid w:val="00BC28BF"/>
    <w:rsid w:val="00BC2DA7"/>
    <w:rsid w:val="00BC5F84"/>
    <w:rsid w:val="00BC7175"/>
    <w:rsid w:val="00BC77AC"/>
    <w:rsid w:val="00BD15E7"/>
    <w:rsid w:val="00BD1938"/>
    <w:rsid w:val="00BD2751"/>
    <w:rsid w:val="00BD5C42"/>
    <w:rsid w:val="00BD6483"/>
    <w:rsid w:val="00BD67A0"/>
    <w:rsid w:val="00BD7022"/>
    <w:rsid w:val="00BE04DE"/>
    <w:rsid w:val="00BE0A9A"/>
    <w:rsid w:val="00BE2AFB"/>
    <w:rsid w:val="00BE53D9"/>
    <w:rsid w:val="00BE558F"/>
    <w:rsid w:val="00BE695E"/>
    <w:rsid w:val="00BE6FCB"/>
    <w:rsid w:val="00BF05B2"/>
    <w:rsid w:val="00BF26FE"/>
    <w:rsid w:val="00BF3C22"/>
    <w:rsid w:val="00BF458B"/>
    <w:rsid w:val="00BF4911"/>
    <w:rsid w:val="00BF5537"/>
    <w:rsid w:val="00BF5804"/>
    <w:rsid w:val="00BF6671"/>
    <w:rsid w:val="00C0347A"/>
    <w:rsid w:val="00C03944"/>
    <w:rsid w:val="00C03F40"/>
    <w:rsid w:val="00C05404"/>
    <w:rsid w:val="00C06635"/>
    <w:rsid w:val="00C11374"/>
    <w:rsid w:val="00C14875"/>
    <w:rsid w:val="00C16CEE"/>
    <w:rsid w:val="00C177CC"/>
    <w:rsid w:val="00C22635"/>
    <w:rsid w:val="00C2295B"/>
    <w:rsid w:val="00C22C09"/>
    <w:rsid w:val="00C242A1"/>
    <w:rsid w:val="00C2631D"/>
    <w:rsid w:val="00C27728"/>
    <w:rsid w:val="00C27931"/>
    <w:rsid w:val="00C3163F"/>
    <w:rsid w:val="00C317F1"/>
    <w:rsid w:val="00C31AEE"/>
    <w:rsid w:val="00C3411F"/>
    <w:rsid w:val="00C36123"/>
    <w:rsid w:val="00C36209"/>
    <w:rsid w:val="00C37203"/>
    <w:rsid w:val="00C37BD0"/>
    <w:rsid w:val="00C405C9"/>
    <w:rsid w:val="00C412D1"/>
    <w:rsid w:val="00C444AB"/>
    <w:rsid w:val="00C44970"/>
    <w:rsid w:val="00C459A1"/>
    <w:rsid w:val="00C45F63"/>
    <w:rsid w:val="00C466A2"/>
    <w:rsid w:val="00C4742E"/>
    <w:rsid w:val="00C474C8"/>
    <w:rsid w:val="00C5213E"/>
    <w:rsid w:val="00C52C8B"/>
    <w:rsid w:val="00C5306E"/>
    <w:rsid w:val="00C53BCB"/>
    <w:rsid w:val="00C56A03"/>
    <w:rsid w:val="00C56DF7"/>
    <w:rsid w:val="00C61278"/>
    <w:rsid w:val="00C627C2"/>
    <w:rsid w:val="00C63E74"/>
    <w:rsid w:val="00C65B40"/>
    <w:rsid w:val="00C665FC"/>
    <w:rsid w:val="00C70698"/>
    <w:rsid w:val="00C711D0"/>
    <w:rsid w:val="00C75D9A"/>
    <w:rsid w:val="00C77CC7"/>
    <w:rsid w:val="00C813A3"/>
    <w:rsid w:val="00C82FC3"/>
    <w:rsid w:val="00C84E4C"/>
    <w:rsid w:val="00C86A9B"/>
    <w:rsid w:val="00C86D5A"/>
    <w:rsid w:val="00C903F6"/>
    <w:rsid w:val="00C914F5"/>
    <w:rsid w:val="00C93033"/>
    <w:rsid w:val="00C93862"/>
    <w:rsid w:val="00C94617"/>
    <w:rsid w:val="00C97AE7"/>
    <w:rsid w:val="00CA1AD1"/>
    <w:rsid w:val="00CA1BA0"/>
    <w:rsid w:val="00CA1F51"/>
    <w:rsid w:val="00CA327C"/>
    <w:rsid w:val="00CA5878"/>
    <w:rsid w:val="00CA61C1"/>
    <w:rsid w:val="00CB004D"/>
    <w:rsid w:val="00CB1563"/>
    <w:rsid w:val="00CB1893"/>
    <w:rsid w:val="00CB1AB5"/>
    <w:rsid w:val="00CB2355"/>
    <w:rsid w:val="00CB29C6"/>
    <w:rsid w:val="00CB58E0"/>
    <w:rsid w:val="00CB6D77"/>
    <w:rsid w:val="00CB6D97"/>
    <w:rsid w:val="00CB71D4"/>
    <w:rsid w:val="00CB736D"/>
    <w:rsid w:val="00CC1D87"/>
    <w:rsid w:val="00CC265F"/>
    <w:rsid w:val="00CC3C34"/>
    <w:rsid w:val="00CC403C"/>
    <w:rsid w:val="00CC4E62"/>
    <w:rsid w:val="00CC63C6"/>
    <w:rsid w:val="00CC7231"/>
    <w:rsid w:val="00CC738B"/>
    <w:rsid w:val="00CC7775"/>
    <w:rsid w:val="00CD04AA"/>
    <w:rsid w:val="00CD05CE"/>
    <w:rsid w:val="00CD0EB4"/>
    <w:rsid w:val="00CD1441"/>
    <w:rsid w:val="00CD2A31"/>
    <w:rsid w:val="00CD355D"/>
    <w:rsid w:val="00CD3B5A"/>
    <w:rsid w:val="00CD4DA0"/>
    <w:rsid w:val="00CD5D18"/>
    <w:rsid w:val="00CD6164"/>
    <w:rsid w:val="00CD62F9"/>
    <w:rsid w:val="00CD6A29"/>
    <w:rsid w:val="00CE2A5C"/>
    <w:rsid w:val="00CE3FA7"/>
    <w:rsid w:val="00CE42DF"/>
    <w:rsid w:val="00CE56AD"/>
    <w:rsid w:val="00CE693E"/>
    <w:rsid w:val="00CE704B"/>
    <w:rsid w:val="00CF00F3"/>
    <w:rsid w:val="00CF0877"/>
    <w:rsid w:val="00CF08AF"/>
    <w:rsid w:val="00CF10E6"/>
    <w:rsid w:val="00CF199D"/>
    <w:rsid w:val="00CF30AF"/>
    <w:rsid w:val="00CF33D3"/>
    <w:rsid w:val="00CF64A9"/>
    <w:rsid w:val="00CF7659"/>
    <w:rsid w:val="00D0066E"/>
    <w:rsid w:val="00D01FB5"/>
    <w:rsid w:val="00D020EE"/>
    <w:rsid w:val="00D036A1"/>
    <w:rsid w:val="00D0388F"/>
    <w:rsid w:val="00D03B40"/>
    <w:rsid w:val="00D03CFA"/>
    <w:rsid w:val="00D04C50"/>
    <w:rsid w:val="00D04DFD"/>
    <w:rsid w:val="00D06F8D"/>
    <w:rsid w:val="00D1131D"/>
    <w:rsid w:val="00D11930"/>
    <w:rsid w:val="00D1220B"/>
    <w:rsid w:val="00D12EBE"/>
    <w:rsid w:val="00D13A16"/>
    <w:rsid w:val="00D14B90"/>
    <w:rsid w:val="00D178B2"/>
    <w:rsid w:val="00D2179E"/>
    <w:rsid w:val="00D21B71"/>
    <w:rsid w:val="00D22102"/>
    <w:rsid w:val="00D22891"/>
    <w:rsid w:val="00D2365E"/>
    <w:rsid w:val="00D241BC"/>
    <w:rsid w:val="00D24DE8"/>
    <w:rsid w:val="00D313C0"/>
    <w:rsid w:val="00D31EB9"/>
    <w:rsid w:val="00D334A8"/>
    <w:rsid w:val="00D339AA"/>
    <w:rsid w:val="00D33A17"/>
    <w:rsid w:val="00D3427C"/>
    <w:rsid w:val="00D378FD"/>
    <w:rsid w:val="00D37CBF"/>
    <w:rsid w:val="00D37F51"/>
    <w:rsid w:val="00D40270"/>
    <w:rsid w:val="00D4176F"/>
    <w:rsid w:val="00D41DAC"/>
    <w:rsid w:val="00D430C9"/>
    <w:rsid w:val="00D43CF3"/>
    <w:rsid w:val="00D506E8"/>
    <w:rsid w:val="00D50F85"/>
    <w:rsid w:val="00D5142F"/>
    <w:rsid w:val="00D518C7"/>
    <w:rsid w:val="00D57D4A"/>
    <w:rsid w:val="00D61F80"/>
    <w:rsid w:val="00D6292F"/>
    <w:rsid w:val="00D62BAF"/>
    <w:rsid w:val="00D62C8F"/>
    <w:rsid w:val="00D62CFB"/>
    <w:rsid w:val="00D62F37"/>
    <w:rsid w:val="00D63D04"/>
    <w:rsid w:val="00D67B65"/>
    <w:rsid w:val="00D70BFA"/>
    <w:rsid w:val="00D71025"/>
    <w:rsid w:val="00D727E8"/>
    <w:rsid w:val="00D7396B"/>
    <w:rsid w:val="00D74351"/>
    <w:rsid w:val="00D749AD"/>
    <w:rsid w:val="00D750E9"/>
    <w:rsid w:val="00D76057"/>
    <w:rsid w:val="00D760A0"/>
    <w:rsid w:val="00D76583"/>
    <w:rsid w:val="00D76CD9"/>
    <w:rsid w:val="00D777E5"/>
    <w:rsid w:val="00D77A42"/>
    <w:rsid w:val="00D8087E"/>
    <w:rsid w:val="00D81432"/>
    <w:rsid w:val="00D81EFB"/>
    <w:rsid w:val="00D82198"/>
    <w:rsid w:val="00D82BAD"/>
    <w:rsid w:val="00D83E42"/>
    <w:rsid w:val="00D840B9"/>
    <w:rsid w:val="00D8452B"/>
    <w:rsid w:val="00D84BBD"/>
    <w:rsid w:val="00D914B6"/>
    <w:rsid w:val="00D9229C"/>
    <w:rsid w:val="00D93B7F"/>
    <w:rsid w:val="00D93D34"/>
    <w:rsid w:val="00D93EB2"/>
    <w:rsid w:val="00D95A8A"/>
    <w:rsid w:val="00D95D53"/>
    <w:rsid w:val="00DA0642"/>
    <w:rsid w:val="00DA0D95"/>
    <w:rsid w:val="00DA1855"/>
    <w:rsid w:val="00DA340B"/>
    <w:rsid w:val="00DA3F2F"/>
    <w:rsid w:val="00DA42AC"/>
    <w:rsid w:val="00DA44C9"/>
    <w:rsid w:val="00DA4555"/>
    <w:rsid w:val="00DA5040"/>
    <w:rsid w:val="00DA52AF"/>
    <w:rsid w:val="00DA59B3"/>
    <w:rsid w:val="00DA5FD5"/>
    <w:rsid w:val="00DA6083"/>
    <w:rsid w:val="00DB093D"/>
    <w:rsid w:val="00DB1216"/>
    <w:rsid w:val="00DB31AC"/>
    <w:rsid w:val="00DB6F7B"/>
    <w:rsid w:val="00DC1129"/>
    <w:rsid w:val="00DC1316"/>
    <w:rsid w:val="00DC1CF3"/>
    <w:rsid w:val="00DC1F2B"/>
    <w:rsid w:val="00DC4CC4"/>
    <w:rsid w:val="00DC4D55"/>
    <w:rsid w:val="00DD005E"/>
    <w:rsid w:val="00DD09E7"/>
    <w:rsid w:val="00DD102E"/>
    <w:rsid w:val="00DD16FC"/>
    <w:rsid w:val="00DD1934"/>
    <w:rsid w:val="00DD2BD3"/>
    <w:rsid w:val="00DD45A6"/>
    <w:rsid w:val="00DD6102"/>
    <w:rsid w:val="00DD7AD7"/>
    <w:rsid w:val="00DE5783"/>
    <w:rsid w:val="00DE6E3F"/>
    <w:rsid w:val="00DF005B"/>
    <w:rsid w:val="00DF37B1"/>
    <w:rsid w:val="00DF3BD6"/>
    <w:rsid w:val="00DF4CBE"/>
    <w:rsid w:val="00DF52CA"/>
    <w:rsid w:val="00DF63A4"/>
    <w:rsid w:val="00E00AEE"/>
    <w:rsid w:val="00E013D5"/>
    <w:rsid w:val="00E0473D"/>
    <w:rsid w:val="00E04B28"/>
    <w:rsid w:val="00E0581C"/>
    <w:rsid w:val="00E05DD1"/>
    <w:rsid w:val="00E077BA"/>
    <w:rsid w:val="00E1204E"/>
    <w:rsid w:val="00E16B83"/>
    <w:rsid w:val="00E2093B"/>
    <w:rsid w:val="00E22436"/>
    <w:rsid w:val="00E23756"/>
    <w:rsid w:val="00E242F1"/>
    <w:rsid w:val="00E24F23"/>
    <w:rsid w:val="00E259EE"/>
    <w:rsid w:val="00E26132"/>
    <w:rsid w:val="00E2676D"/>
    <w:rsid w:val="00E26824"/>
    <w:rsid w:val="00E26A21"/>
    <w:rsid w:val="00E3344A"/>
    <w:rsid w:val="00E347F1"/>
    <w:rsid w:val="00E35CFB"/>
    <w:rsid w:val="00E3630F"/>
    <w:rsid w:val="00E41521"/>
    <w:rsid w:val="00E41906"/>
    <w:rsid w:val="00E4208B"/>
    <w:rsid w:val="00E42851"/>
    <w:rsid w:val="00E42F95"/>
    <w:rsid w:val="00E4503B"/>
    <w:rsid w:val="00E45201"/>
    <w:rsid w:val="00E47365"/>
    <w:rsid w:val="00E5383B"/>
    <w:rsid w:val="00E55D52"/>
    <w:rsid w:val="00E573FE"/>
    <w:rsid w:val="00E604E2"/>
    <w:rsid w:val="00E6200D"/>
    <w:rsid w:val="00E62139"/>
    <w:rsid w:val="00E622A5"/>
    <w:rsid w:val="00E62867"/>
    <w:rsid w:val="00E63782"/>
    <w:rsid w:val="00E63CC6"/>
    <w:rsid w:val="00E64681"/>
    <w:rsid w:val="00E65394"/>
    <w:rsid w:val="00E65553"/>
    <w:rsid w:val="00E6667B"/>
    <w:rsid w:val="00E703A6"/>
    <w:rsid w:val="00E7227B"/>
    <w:rsid w:val="00E725C9"/>
    <w:rsid w:val="00E74E63"/>
    <w:rsid w:val="00E74EF4"/>
    <w:rsid w:val="00E77909"/>
    <w:rsid w:val="00E82B0B"/>
    <w:rsid w:val="00E82BE6"/>
    <w:rsid w:val="00E834CA"/>
    <w:rsid w:val="00E83BA2"/>
    <w:rsid w:val="00E83E00"/>
    <w:rsid w:val="00E85C85"/>
    <w:rsid w:val="00E867EA"/>
    <w:rsid w:val="00E86DCF"/>
    <w:rsid w:val="00E91283"/>
    <w:rsid w:val="00E9335A"/>
    <w:rsid w:val="00E94B50"/>
    <w:rsid w:val="00E97010"/>
    <w:rsid w:val="00EA03EB"/>
    <w:rsid w:val="00EA0968"/>
    <w:rsid w:val="00EA6038"/>
    <w:rsid w:val="00EA606C"/>
    <w:rsid w:val="00EA6971"/>
    <w:rsid w:val="00EA70D5"/>
    <w:rsid w:val="00EB1D45"/>
    <w:rsid w:val="00EB2DE5"/>
    <w:rsid w:val="00EB760C"/>
    <w:rsid w:val="00EC0497"/>
    <w:rsid w:val="00EC2893"/>
    <w:rsid w:val="00EC60CA"/>
    <w:rsid w:val="00EC7049"/>
    <w:rsid w:val="00EC720F"/>
    <w:rsid w:val="00ED0075"/>
    <w:rsid w:val="00ED020C"/>
    <w:rsid w:val="00ED29FA"/>
    <w:rsid w:val="00ED3FD5"/>
    <w:rsid w:val="00ED47FB"/>
    <w:rsid w:val="00ED77D7"/>
    <w:rsid w:val="00EE1E4D"/>
    <w:rsid w:val="00EE1E85"/>
    <w:rsid w:val="00EE31FF"/>
    <w:rsid w:val="00EE321B"/>
    <w:rsid w:val="00EE49DA"/>
    <w:rsid w:val="00EE6F03"/>
    <w:rsid w:val="00EE7490"/>
    <w:rsid w:val="00EE7958"/>
    <w:rsid w:val="00EF2426"/>
    <w:rsid w:val="00EF37BA"/>
    <w:rsid w:val="00EF5948"/>
    <w:rsid w:val="00EF6430"/>
    <w:rsid w:val="00F000ED"/>
    <w:rsid w:val="00F017B3"/>
    <w:rsid w:val="00F0543F"/>
    <w:rsid w:val="00F10606"/>
    <w:rsid w:val="00F111FF"/>
    <w:rsid w:val="00F1296B"/>
    <w:rsid w:val="00F15CEF"/>
    <w:rsid w:val="00F17E57"/>
    <w:rsid w:val="00F17E93"/>
    <w:rsid w:val="00F209AB"/>
    <w:rsid w:val="00F20ED1"/>
    <w:rsid w:val="00F22BAB"/>
    <w:rsid w:val="00F231F4"/>
    <w:rsid w:val="00F24575"/>
    <w:rsid w:val="00F2707A"/>
    <w:rsid w:val="00F3208D"/>
    <w:rsid w:val="00F325F7"/>
    <w:rsid w:val="00F345F7"/>
    <w:rsid w:val="00F368A9"/>
    <w:rsid w:val="00F415A0"/>
    <w:rsid w:val="00F41963"/>
    <w:rsid w:val="00F41D3E"/>
    <w:rsid w:val="00F4257E"/>
    <w:rsid w:val="00F44F4C"/>
    <w:rsid w:val="00F4531A"/>
    <w:rsid w:val="00F454E3"/>
    <w:rsid w:val="00F46F5B"/>
    <w:rsid w:val="00F47165"/>
    <w:rsid w:val="00F507C3"/>
    <w:rsid w:val="00F50EDA"/>
    <w:rsid w:val="00F517C0"/>
    <w:rsid w:val="00F51841"/>
    <w:rsid w:val="00F54B44"/>
    <w:rsid w:val="00F54B4C"/>
    <w:rsid w:val="00F550B9"/>
    <w:rsid w:val="00F551D8"/>
    <w:rsid w:val="00F5521C"/>
    <w:rsid w:val="00F5583E"/>
    <w:rsid w:val="00F55959"/>
    <w:rsid w:val="00F564F4"/>
    <w:rsid w:val="00F56A5F"/>
    <w:rsid w:val="00F56EA8"/>
    <w:rsid w:val="00F570C5"/>
    <w:rsid w:val="00F57863"/>
    <w:rsid w:val="00F602AE"/>
    <w:rsid w:val="00F6062E"/>
    <w:rsid w:val="00F6074C"/>
    <w:rsid w:val="00F61643"/>
    <w:rsid w:val="00F6185D"/>
    <w:rsid w:val="00F63057"/>
    <w:rsid w:val="00F638B2"/>
    <w:rsid w:val="00F6540B"/>
    <w:rsid w:val="00F66C90"/>
    <w:rsid w:val="00F7387A"/>
    <w:rsid w:val="00F766B8"/>
    <w:rsid w:val="00F80774"/>
    <w:rsid w:val="00F81FA4"/>
    <w:rsid w:val="00F82500"/>
    <w:rsid w:val="00F825E6"/>
    <w:rsid w:val="00F85092"/>
    <w:rsid w:val="00F85931"/>
    <w:rsid w:val="00F863DE"/>
    <w:rsid w:val="00F86724"/>
    <w:rsid w:val="00F87337"/>
    <w:rsid w:val="00F8752B"/>
    <w:rsid w:val="00F9094B"/>
    <w:rsid w:val="00F9131C"/>
    <w:rsid w:val="00F92BDE"/>
    <w:rsid w:val="00F935CF"/>
    <w:rsid w:val="00F944F8"/>
    <w:rsid w:val="00F94EB7"/>
    <w:rsid w:val="00F958D6"/>
    <w:rsid w:val="00F96111"/>
    <w:rsid w:val="00F9632E"/>
    <w:rsid w:val="00F967F6"/>
    <w:rsid w:val="00F97298"/>
    <w:rsid w:val="00F97AA9"/>
    <w:rsid w:val="00FA0861"/>
    <w:rsid w:val="00FA32BA"/>
    <w:rsid w:val="00FA42D6"/>
    <w:rsid w:val="00FA5F46"/>
    <w:rsid w:val="00FB04C4"/>
    <w:rsid w:val="00FB1104"/>
    <w:rsid w:val="00FB13CF"/>
    <w:rsid w:val="00FB2494"/>
    <w:rsid w:val="00FB26DE"/>
    <w:rsid w:val="00FB6591"/>
    <w:rsid w:val="00FC03EC"/>
    <w:rsid w:val="00FC06C1"/>
    <w:rsid w:val="00FC106E"/>
    <w:rsid w:val="00FC1CCC"/>
    <w:rsid w:val="00FC2564"/>
    <w:rsid w:val="00FC2651"/>
    <w:rsid w:val="00FC2CD2"/>
    <w:rsid w:val="00FC3B74"/>
    <w:rsid w:val="00FC3FD7"/>
    <w:rsid w:val="00FC40F5"/>
    <w:rsid w:val="00FC41A5"/>
    <w:rsid w:val="00FC6269"/>
    <w:rsid w:val="00FC7125"/>
    <w:rsid w:val="00FC7681"/>
    <w:rsid w:val="00FD022B"/>
    <w:rsid w:val="00FD19C0"/>
    <w:rsid w:val="00FD2233"/>
    <w:rsid w:val="00FD526A"/>
    <w:rsid w:val="00FD5364"/>
    <w:rsid w:val="00FD57A8"/>
    <w:rsid w:val="00FD6089"/>
    <w:rsid w:val="00FD6D04"/>
    <w:rsid w:val="00FE2E48"/>
    <w:rsid w:val="00FE303E"/>
    <w:rsid w:val="00FE5AA1"/>
    <w:rsid w:val="00FE74A0"/>
    <w:rsid w:val="00FF0C71"/>
    <w:rsid w:val="00FF0F3F"/>
    <w:rsid w:val="00FF2805"/>
    <w:rsid w:val="00FF38EA"/>
    <w:rsid w:val="00FF3F52"/>
    <w:rsid w:val="00FF644E"/>
    <w:rsid w:val="00FF720D"/>
    <w:rsid w:val="00FF76A2"/>
    <w:rsid w:val="00FF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EB43FB4"/>
  <w15:docId w15:val="{69465C1D-F970-41B9-A4DC-148332B6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342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DF52CA"/>
    <w:pPr>
      <w:keepNext/>
      <w:jc w:val="center"/>
      <w:outlineLvl w:val="0"/>
    </w:pPr>
    <w:rPr>
      <w:rFonts w:ascii=".VnTimeH" w:hAnsi=".VnTimeH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DF52CA"/>
    <w:pPr>
      <w:keepNext/>
      <w:ind w:firstLine="3549"/>
      <w:jc w:val="center"/>
      <w:outlineLvl w:val="1"/>
    </w:pPr>
    <w:rPr>
      <w:rFonts w:ascii=".VnTimeH" w:hAnsi=".VnTimeH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F52CA"/>
    <w:pPr>
      <w:keepNext/>
      <w:jc w:val="center"/>
      <w:outlineLvl w:val="2"/>
    </w:pPr>
    <w:rPr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DF52CA"/>
    <w:pPr>
      <w:keepNext/>
      <w:jc w:val="center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2E1CAF"/>
    <w:pPr>
      <w:keepNext/>
      <w:jc w:val="center"/>
      <w:outlineLvl w:val="4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52CA"/>
    <w:rPr>
      <w:rFonts w:ascii=".VnTimeH" w:hAnsi=".VnTimeH"/>
      <w:b/>
      <w:sz w:val="28"/>
      <w:lang w:val="en-GB" w:eastAsia="en-US" w:bidi="ar-SA"/>
    </w:rPr>
  </w:style>
  <w:style w:type="character" w:customStyle="1" w:styleId="Heading2Char">
    <w:name w:val="Heading 2 Char"/>
    <w:link w:val="Heading2"/>
    <w:rsid w:val="00DF52CA"/>
    <w:rPr>
      <w:rFonts w:ascii=".VnTimeH" w:hAnsi=".VnTimeH"/>
      <w:b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DF52CA"/>
    <w:rPr>
      <w:rFonts w:ascii=".VnTime" w:hAnsi=".VnTime"/>
      <w:b/>
      <w:i/>
      <w:iCs/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DF52CA"/>
    <w:rPr>
      <w:b/>
      <w:bCs/>
      <w:sz w:val="24"/>
      <w:szCs w:val="24"/>
      <w:lang w:val="en-US" w:eastAsia="en-US" w:bidi="ar-SA"/>
    </w:rPr>
  </w:style>
  <w:style w:type="character" w:customStyle="1" w:styleId="Heading5Char">
    <w:name w:val="Heading 5 Char"/>
    <w:link w:val="Heading5"/>
    <w:rsid w:val="00DF52CA"/>
    <w:rPr>
      <w:rFonts w:ascii=".VnTime" w:hAnsi=".VnTime"/>
      <w:b/>
      <w:bCs/>
      <w:i/>
      <w:iCs/>
      <w:sz w:val="22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C2FB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2CA"/>
    <w:rPr>
      <w:rFonts w:ascii=".VnTime" w:hAnsi=".VnTime"/>
      <w:sz w:val="28"/>
      <w:szCs w:val="24"/>
      <w:lang w:val="en-US" w:eastAsia="en-US" w:bidi="ar-SA"/>
    </w:rPr>
  </w:style>
  <w:style w:type="character" w:styleId="PageNumber">
    <w:name w:val="page number"/>
    <w:basedOn w:val="DefaultParagraphFont"/>
    <w:rsid w:val="003C2FBB"/>
  </w:style>
  <w:style w:type="paragraph" w:styleId="Header">
    <w:name w:val="header"/>
    <w:basedOn w:val="Normal"/>
    <w:link w:val="HeaderChar"/>
    <w:rsid w:val="00C52C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F52CA"/>
    <w:rPr>
      <w:rFonts w:ascii=".VnTime" w:hAnsi=".VnTime"/>
      <w:sz w:val="28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DF52CA"/>
    <w:pPr>
      <w:jc w:val="both"/>
    </w:pPr>
    <w:rPr>
      <w:bCs/>
    </w:rPr>
  </w:style>
  <w:style w:type="character" w:customStyle="1" w:styleId="BodyTextChar">
    <w:name w:val="Body Text Char"/>
    <w:link w:val="BodyText"/>
    <w:rsid w:val="00DF52CA"/>
    <w:rPr>
      <w:rFonts w:ascii=".VnTime" w:hAnsi=".VnTime"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DF5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F52CA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rsid w:val="0050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semiHidden/>
    <w:rsid w:val="00EE321B"/>
    <w:pPr>
      <w:spacing w:after="160" w:line="240" w:lineRule="exact"/>
    </w:pPr>
    <w:rPr>
      <w:rFonts w:ascii="Arial" w:hAnsi="Arial"/>
      <w:bCs/>
      <w:sz w:val="22"/>
      <w:szCs w:val="22"/>
    </w:rPr>
  </w:style>
  <w:style w:type="character" w:styleId="Hyperlink">
    <w:name w:val="Hyperlink"/>
    <w:uiPriority w:val="99"/>
    <w:unhideWhenUsed/>
    <w:rsid w:val="00F454E3"/>
    <w:rPr>
      <w:color w:val="0000FF"/>
      <w:u w:val="single"/>
    </w:rPr>
  </w:style>
  <w:style w:type="character" w:styleId="Strong">
    <w:name w:val="Strong"/>
    <w:uiPriority w:val="22"/>
    <w:qFormat/>
    <w:rsid w:val="00F454E3"/>
    <w:rPr>
      <w:b/>
      <w:bCs/>
    </w:rPr>
  </w:style>
  <w:style w:type="character" w:customStyle="1" w:styleId="apple-converted-space">
    <w:name w:val="apple-converted-space"/>
    <w:basedOn w:val="DefaultParagraphFont"/>
    <w:rsid w:val="00F454E3"/>
  </w:style>
  <w:style w:type="paragraph" w:styleId="NormalWeb">
    <w:name w:val="Normal (Web)"/>
    <w:basedOn w:val="Normal"/>
    <w:uiPriority w:val="99"/>
    <w:unhideWhenUsed/>
    <w:rsid w:val="00F454E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uiPriority w:val="20"/>
    <w:qFormat/>
    <w:rsid w:val="004E493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EC2893"/>
    <w:pPr>
      <w:spacing w:after="120" w:line="480" w:lineRule="auto"/>
    </w:pPr>
    <w:rPr>
      <w:rFonts w:ascii="Cambria" w:hAnsi="Cambria"/>
      <w:w w:val="90"/>
      <w:szCs w:val="22"/>
    </w:rPr>
  </w:style>
  <w:style w:type="character" w:customStyle="1" w:styleId="BodyText2Char">
    <w:name w:val="Body Text 2 Char"/>
    <w:link w:val="BodyText2"/>
    <w:uiPriority w:val="99"/>
    <w:rsid w:val="00EC2893"/>
    <w:rPr>
      <w:rFonts w:ascii="Cambria" w:hAnsi="Cambria"/>
      <w:w w:val="90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3E17EC"/>
    <w:rPr>
      <w:color w:val="808080"/>
    </w:rPr>
  </w:style>
  <w:style w:type="paragraph" w:styleId="ListParagraph">
    <w:name w:val="List Paragraph"/>
    <w:basedOn w:val="Normal"/>
    <w:uiPriority w:val="34"/>
    <w:qFormat/>
    <w:rsid w:val="00425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A1F0-E903-4729-A241-EACFEA5A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Tran Van Duong</dc:creator>
  <cp:lastModifiedBy>thanhha pccc</cp:lastModifiedBy>
  <cp:revision>88</cp:revision>
  <cp:lastPrinted>2019-10-02T07:21:00Z</cp:lastPrinted>
  <dcterms:created xsi:type="dcterms:W3CDTF">2016-07-10T17:25:00Z</dcterms:created>
  <dcterms:modified xsi:type="dcterms:W3CDTF">2021-01-04T02:09:00Z</dcterms:modified>
</cp:coreProperties>
</file>